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893636" w:rsidRDefault="00232269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93636">
        <w:rPr>
          <w:rFonts w:ascii="微軟正黑體" w:eastAsia="微軟正黑體" w:hAnsi="微軟正黑體" w:hint="eastAsia"/>
          <w:b/>
          <w:sz w:val="32"/>
          <w:szCs w:val="32"/>
        </w:rPr>
        <w:t>澎湖縣108學年度石泉國民小學 一年</w:t>
      </w:r>
      <w:r w:rsidR="00F5500D" w:rsidRPr="00893636">
        <w:rPr>
          <w:rFonts w:ascii="微軟正黑體" w:eastAsia="微軟正黑體" w:hAnsi="微軟正黑體" w:hint="eastAsia"/>
          <w:b/>
          <w:sz w:val="32"/>
          <w:szCs w:val="32"/>
        </w:rPr>
        <w:t>級</w:t>
      </w:r>
      <w:r w:rsidR="0032197C" w:rsidRPr="00893636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="00F5500D" w:rsidRPr="00893636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893636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="00F5500D" w:rsidRPr="00893636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Pr="00893636">
        <w:rPr>
          <w:rFonts w:ascii="微軟正黑體" w:eastAsia="微軟正黑體" w:hAnsi="微軟正黑體" w:hint="eastAsia"/>
          <w:b/>
          <w:sz w:val="32"/>
          <w:szCs w:val="32"/>
        </w:rPr>
        <w:t>海洋</w:t>
      </w:r>
      <w:r w:rsidR="003A5EDF" w:rsidRPr="00893636">
        <w:rPr>
          <w:rFonts w:ascii="微軟正黑體" w:eastAsia="微軟正黑體" w:hAnsi="微軟正黑體" w:hint="eastAsia"/>
          <w:b/>
          <w:sz w:val="32"/>
          <w:szCs w:val="32"/>
        </w:rPr>
        <w:t>小尖兵</w:t>
      </w:r>
      <w:r w:rsidR="00F5500D" w:rsidRPr="00893636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232269" w:rsidRPr="00893636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269" w:rsidRPr="00893636" w:rsidRDefault="00232269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12313" w:rsidRPr="00893636" w:rsidRDefault="00232269" w:rsidP="000A7EA9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 xml:space="preserve">□自編  </w:t>
            </w:r>
          </w:p>
          <w:p w:rsidR="00232269" w:rsidRPr="00893636" w:rsidRDefault="00232269" w:rsidP="000A7EA9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sym w:font="Wingdings" w:char="F0FE"/>
            </w:r>
            <w:r w:rsidR="00E12313" w:rsidRPr="00893636">
              <w:rPr>
                <w:rFonts w:asciiTheme="minorEastAsia" w:hAnsiTheme="minorEastAsia" w:hint="eastAsia"/>
                <w:szCs w:val="24"/>
              </w:rPr>
              <w:t>其他(請說明：</w:t>
            </w:r>
            <w:r w:rsidR="00E12313" w:rsidRPr="00893636">
              <w:rPr>
                <w:rFonts w:asciiTheme="minorEastAsia" w:hAnsiTheme="minorEastAsia" w:hint="eastAsia"/>
                <w:szCs w:val="24"/>
                <w:u w:val="single"/>
              </w:rPr>
              <w:t>世界最美麗的海灣，澎湖縣海洋保育教材第一冊(低年級)。澎湖縣</w:t>
            </w:r>
            <w:r w:rsidR="002D55BB" w:rsidRPr="00893636">
              <w:rPr>
                <w:rFonts w:asciiTheme="minorEastAsia" w:hAnsiTheme="minorEastAsia" w:hint="eastAsia"/>
                <w:szCs w:val="24"/>
                <w:u w:val="single"/>
              </w:rPr>
              <w:t>：</w:t>
            </w:r>
            <w:r w:rsidR="00E12313" w:rsidRPr="00893636">
              <w:rPr>
                <w:rFonts w:asciiTheme="minorEastAsia" w:hAnsiTheme="minorEastAsia" w:hint="eastAsia"/>
                <w:szCs w:val="24"/>
                <w:u w:val="single"/>
              </w:rPr>
              <w:t>澎湖縣政府</w:t>
            </w:r>
            <w:r w:rsidR="00E12313" w:rsidRPr="00893636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269" w:rsidRPr="00893636" w:rsidRDefault="00232269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69" w:rsidRPr="00893636" w:rsidRDefault="00232269" w:rsidP="000A7EA9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21節</w:t>
            </w:r>
          </w:p>
        </w:tc>
      </w:tr>
      <w:tr w:rsidR="00232269" w:rsidRPr="00893636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269" w:rsidRPr="00893636" w:rsidRDefault="00232269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269" w:rsidRPr="00893636" w:rsidRDefault="00232269" w:rsidP="000A7EA9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一年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2269" w:rsidRPr="00893636" w:rsidRDefault="00232269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69" w:rsidRPr="00893636" w:rsidRDefault="00232269" w:rsidP="000A7EA9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一年教學團隊</w:t>
            </w:r>
          </w:p>
        </w:tc>
      </w:tr>
      <w:tr w:rsidR="00893636" w:rsidRPr="008478C0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93636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893636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CCC" w:rsidRPr="00893636" w:rsidRDefault="00672CCC" w:rsidP="00672CCC">
            <w:pPr>
              <w:pStyle w:val="Web"/>
              <w:spacing w:before="0" w:beforeAutospacing="0" w:after="0" w:afterAutospacing="0"/>
              <w:ind w:firstLineChars="200" w:firstLine="44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93636">
              <w:rPr>
                <w:rFonts w:asciiTheme="minorEastAsia" w:eastAsiaTheme="minorEastAsia" w:hAnsiTheme="minorEastAsia" w:cs="Arial"/>
                <w:sz w:val="22"/>
                <w:szCs w:val="22"/>
              </w:rPr>
              <w:t>地理位置的優勢，讓澎湖的海洋資源豐富，然而漁業立縣的澎湖，正面臨利益等於過度捕撈的現實衝擊。不當的漁法，殘害了海洋保育生物，海洋資源在一己之私中，走到了逐漸凋零的漁業資源匱乏的地步，讓我們深感痛心，也因而深思，在推動海洋資源保育方面，縣政府不應該只是末端的執法者，更是前端的教育者，只有從教育著手，讓我們下一代知道海洋的美、海洋的珍貴以及海洋對我們的重要性，我們的海洋才能再現生機。</w:t>
            </w:r>
          </w:p>
          <w:p w:rsidR="00780CAE" w:rsidRPr="008478C0" w:rsidRDefault="00672CCC" w:rsidP="00672CCC">
            <w:pPr>
              <w:pStyle w:val="Web"/>
              <w:spacing w:before="0" w:beforeAutospacing="0" w:after="0" w:afterAutospacing="0"/>
              <w:ind w:firstLineChars="200" w:firstLine="4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3636">
              <w:rPr>
                <w:rFonts w:asciiTheme="minorEastAsia" w:eastAsiaTheme="minorEastAsia" w:hAnsiTheme="minorEastAsia"/>
                <w:sz w:val="22"/>
                <w:szCs w:val="22"/>
              </w:rPr>
              <w:t>本課程設計的前提是以兒童發展為主體，以生活教育、生命教育、生態教育及海洋教育為課程內涵，發展兒童全人教育為願景</w:t>
            </w:r>
            <w:r w:rsidRPr="00893636">
              <w:rPr>
                <w:rFonts w:asciiTheme="minorEastAsia" w:eastAsiaTheme="minorEastAsia" w:hAnsiTheme="minorEastAsia" w:hint="eastAsia"/>
                <w:sz w:val="22"/>
                <w:szCs w:val="22"/>
              </w:rPr>
              <w:t>，繼而從</w:t>
            </w:r>
            <w:r w:rsidRPr="00893636">
              <w:rPr>
                <w:rFonts w:asciiTheme="minorEastAsia" w:eastAsiaTheme="minorEastAsia" w:hAnsiTheme="minorEastAsia" w:cs="Arial"/>
                <w:sz w:val="22"/>
                <w:szCs w:val="22"/>
              </w:rPr>
              <w:t>海洋保育的角度出發，連結澎湖在地海洋特色，及各地海洋生態與其他海洋相關議題的介紹，讓孩子了解自己的家鄉，更了解海洋保育的重要性，以強化澎湖孩子對海洋資源的認知、運用及守護為目標，促進海洋資源永續利用。</w:t>
            </w:r>
          </w:p>
        </w:tc>
      </w:tr>
      <w:tr w:rsidR="00780CAE" w:rsidRPr="008478C0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93636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893636">
              <w:rPr>
                <w:rFonts w:asciiTheme="minorEastAsia" w:hAnsiTheme="minorEastAsia" w:hint="eastAsia"/>
                <w:szCs w:val="24"/>
              </w:rPr>
              <w:t>學習</w:t>
            </w:r>
            <w:r w:rsidRPr="00893636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7F" w:rsidRPr="00893636" w:rsidRDefault="00F55E7F" w:rsidP="000607A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893636">
              <w:rPr>
                <w:rFonts w:asciiTheme="minorEastAsia" w:hAnsiTheme="minorEastAsia" w:hint="eastAsia"/>
                <w:sz w:val="22"/>
              </w:rPr>
              <w:t>1</w:t>
            </w:r>
            <w:r w:rsidRPr="00893636">
              <w:rPr>
                <w:rFonts w:asciiTheme="minorEastAsia" w:hAnsiTheme="minorEastAsia"/>
                <w:sz w:val="22"/>
              </w:rPr>
              <w:t>.能體認澎湖與海洋息息相關；藉由</w:t>
            </w:r>
            <w:r w:rsidRPr="00893636">
              <w:rPr>
                <w:rFonts w:asciiTheme="minorEastAsia" w:hAnsiTheme="minorEastAsia" w:hint="eastAsia"/>
                <w:sz w:val="22"/>
              </w:rPr>
              <w:t>閱讀繪本及</w:t>
            </w:r>
            <w:r w:rsidRPr="00893636">
              <w:rPr>
                <w:rFonts w:asciiTheme="minorEastAsia" w:hAnsiTheme="minorEastAsia"/>
                <w:sz w:val="22"/>
              </w:rPr>
              <w:t>阿公和阿嬤</w:t>
            </w:r>
            <w:r w:rsidRPr="00893636">
              <w:rPr>
                <w:rFonts w:asciiTheme="minorEastAsia" w:hAnsiTheme="minorEastAsia" w:hint="eastAsia"/>
                <w:sz w:val="22"/>
              </w:rPr>
              <w:t>的生活經驗</w:t>
            </w:r>
            <w:r w:rsidRPr="00893636">
              <w:rPr>
                <w:rFonts w:asciiTheme="minorEastAsia" w:hAnsiTheme="minorEastAsia"/>
                <w:sz w:val="22"/>
              </w:rPr>
              <w:t xml:space="preserve">知道澎湖在地的風土民情。 </w:t>
            </w:r>
          </w:p>
          <w:p w:rsidR="00F55E7F" w:rsidRPr="00893636" w:rsidRDefault="00F55E7F" w:rsidP="000607A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893636">
              <w:rPr>
                <w:rFonts w:asciiTheme="minorEastAsia" w:hAnsiTheme="minorEastAsia" w:hint="eastAsia"/>
                <w:sz w:val="22"/>
              </w:rPr>
              <w:t>2</w:t>
            </w:r>
            <w:r w:rsidRPr="00893636">
              <w:rPr>
                <w:rFonts w:asciiTheme="minorEastAsia" w:hAnsiTheme="minorEastAsia"/>
                <w:sz w:val="22"/>
              </w:rPr>
              <w:t>.能培養關懷及愛護家鄉的心；藉由</w:t>
            </w:r>
            <w:r w:rsidRPr="00893636">
              <w:rPr>
                <w:rFonts w:asciiTheme="minorEastAsia" w:hAnsiTheme="minorEastAsia" w:hint="eastAsia"/>
                <w:sz w:val="22"/>
              </w:rPr>
              <w:t>閱讀繪本及</w:t>
            </w:r>
            <w:r w:rsidRPr="00893636">
              <w:rPr>
                <w:rFonts w:asciiTheme="minorEastAsia" w:hAnsiTheme="minorEastAsia"/>
                <w:sz w:val="22"/>
              </w:rPr>
              <w:t>觀察與討論維護家鄉環境的方法，並學習落實保護家鄉的實際行動。</w:t>
            </w:r>
          </w:p>
          <w:p w:rsidR="00780CAE" w:rsidRPr="008478C0" w:rsidRDefault="00F55E7F" w:rsidP="00F55E7F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93636">
              <w:rPr>
                <w:rFonts w:asciiTheme="minorEastAsia" w:hAnsiTheme="minorEastAsia" w:hint="eastAsia"/>
                <w:sz w:val="22"/>
              </w:rPr>
              <w:t>3</w:t>
            </w:r>
            <w:r w:rsidRPr="00893636">
              <w:rPr>
                <w:rFonts w:asciiTheme="minorEastAsia" w:hAnsiTheme="minorEastAsia"/>
                <w:sz w:val="22"/>
              </w:rPr>
              <w:t>.能察覺家鄉生活環境的轉變；探討自己或他人在海邊曾經遭遇過的危險以及處理的方法；能提出適切的方法，預防遊戲及活動中危險的情況發生</w:t>
            </w:r>
            <w:r w:rsidRPr="00893636">
              <w:rPr>
                <w:rFonts w:asciiTheme="minorEastAsia" w:hAnsiTheme="minorEastAsia" w:hint="eastAsia"/>
                <w:sz w:val="22"/>
              </w:rPr>
              <w:t>，並</w:t>
            </w:r>
            <w:r w:rsidR="000607A8" w:rsidRPr="00893636">
              <w:rPr>
                <w:rFonts w:asciiTheme="minorEastAsia" w:hAnsiTheme="minorEastAsia" w:hint="eastAsia"/>
                <w:sz w:val="22"/>
              </w:rPr>
              <w:t>認識澎湖在地海洋特色。</w:t>
            </w:r>
          </w:p>
        </w:tc>
      </w:tr>
      <w:tr w:rsidR="00893636" w:rsidRPr="00893636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893636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總綱核心</w:t>
            </w:r>
          </w:p>
          <w:p w:rsidR="000C1605" w:rsidRPr="00893636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C3A" w:rsidRPr="00893636" w:rsidRDefault="00F15C3A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A1身心素質與自我精進</w:t>
            </w:r>
          </w:p>
          <w:p w:rsidR="00F15C3A" w:rsidRPr="00893636" w:rsidRDefault="00F15C3A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A2系統思考與解決問題</w:t>
            </w:r>
          </w:p>
          <w:p w:rsidR="00F15C3A" w:rsidRPr="00893636" w:rsidRDefault="00F15C3A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A3規劃執行與創新應變</w:t>
            </w:r>
          </w:p>
          <w:p w:rsidR="007E180F" w:rsidRPr="007E180F" w:rsidRDefault="007E180F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7E180F">
              <w:rPr>
                <w:rFonts w:asciiTheme="minorEastAsia" w:hAnsiTheme="minorEastAsia" w:hint="eastAsia"/>
                <w:szCs w:val="24"/>
              </w:rPr>
              <w:t>B2科技資訊與媒體素養</w:t>
            </w:r>
          </w:p>
          <w:p w:rsidR="00F15C3A" w:rsidRPr="00893636" w:rsidRDefault="00F15C3A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B3藝術涵養與美感素養</w:t>
            </w:r>
          </w:p>
          <w:p w:rsidR="000C1605" w:rsidRPr="00893636" w:rsidRDefault="00F15C3A" w:rsidP="00F15C3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C1道德實踐與公民意識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893636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領綱核心</w:t>
            </w:r>
          </w:p>
          <w:p w:rsidR="000C1605" w:rsidRPr="00893636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C3A" w:rsidRPr="00893636" w:rsidRDefault="00F15C3A" w:rsidP="00F15C3A">
            <w:pPr>
              <w:spacing w:line="320" w:lineRule="exac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15C3A" w:rsidRPr="00893636" w:rsidRDefault="00F15C3A" w:rsidP="00F15C3A">
            <w:pPr>
              <w:spacing w:line="320" w:lineRule="exac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生活-E-A2學習各種探究人、事、物的方法並理解探究後所獲得的道理，增進系統思考與解決問題的能力。</w:t>
            </w:r>
          </w:p>
          <w:p w:rsidR="00F15C3A" w:rsidRPr="00893636" w:rsidRDefault="00F15C3A" w:rsidP="00F15C3A">
            <w:pPr>
              <w:spacing w:line="320" w:lineRule="exac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7E180F" w:rsidRDefault="007E180F" w:rsidP="007E180F">
            <w:pPr>
              <w:spacing w:line="320" w:lineRule="exac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7E180F">
              <w:rPr>
                <w:rFonts w:asciiTheme="minorEastAsia" w:hAnsiTheme="minorEastAsia" w:hint="eastAsia"/>
                <w:szCs w:val="24"/>
              </w:rPr>
              <w:t>生活-E-B2 運用生活中隨手可得的媒材與工具，透過各種探究事物的方法及技能，對訊息做適切的處理。</w:t>
            </w:r>
          </w:p>
          <w:p w:rsidR="007E180F" w:rsidRPr="007E180F" w:rsidRDefault="007E180F" w:rsidP="007E180F">
            <w:pPr>
              <w:spacing w:line="320" w:lineRule="exact"/>
              <w:ind w:left="480" w:hangingChars="200" w:hanging="480"/>
              <w:rPr>
                <w:rFonts w:asciiTheme="minorEastAsia" w:hAnsiTheme="minorEastAsia"/>
                <w:szCs w:val="24"/>
              </w:rPr>
            </w:pPr>
            <w:r w:rsidRPr="007E180F">
              <w:rPr>
                <w:rFonts w:asciiTheme="minorEastAsia" w:hAnsiTheme="minorEastAsia" w:hint="eastAsia"/>
                <w:szCs w:val="24"/>
              </w:rPr>
              <w:t>生活-E-B3 感受與體會生活中人、事、物的真、善與美，欣賞生活中美的多元形式與表現，在創作中覺察美的元素，逐漸發展美的敏覺。</w:t>
            </w:r>
          </w:p>
          <w:p w:rsidR="00F15C3A" w:rsidRPr="00893636" w:rsidRDefault="00F15C3A" w:rsidP="007E180F">
            <w:pPr>
              <w:widowControl/>
              <w:jc w:val="both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生活-E-C1覺察自己、他人和環境的關係，體會生活禮儀與團體規範的意義，學習尊重他人、愛護生活環境及關懷生</w:t>
            </w:r>
            <w:r w:rsidRPr="00893636">
              <w:rPr>
                <w:rFonts w:asciiTheme="minorEastAsia" w:hAnsiTheme="minorEastAsia" w:hint="eastAsia"/>
                <w:szCs w:val="24"/>
              </w:rPr>
              <w:lastRenderedPageBreak/>
              <w:t>命，並於生活中實踐，同時能省思自己在團體中所應扮演的角色，在能力所及或與他人合作的情況下，為改善事情而努力或採取改進行動。</w:t>
            </w:r>
          </w:p>
          <w:p w:rsidR="009E718F" w:rsidRPr="00893636" w:rsidRDefault="009E718F" w:rsidP="009E718F">
            <w:pPr>
              <w:widowControl/>
              <w:ind w:left="480" w:hangingChars="200" w:hanging="480"/>
              <w:jc w:val="both"/>
              <w:rPr>
                <w:rFonts w:asciiTheme="minorEastAsia" w:hAnsiTheme="minorEastAsia"/>
                <w:szCs w:val="24"/>
              </w:rPr>
            </w:pPr>
            <w:r w:rsidRPr="00893636">
              <w:rPr>
                <w:rFonts w:asciiTheme="minorEastAsia" w:hAnsiTheme="minorEastAsia" w:hint="eastAsia"/>
                <w:szCs w:val="24"/>
              </w:rPr>
              <w:t>國-E-C1 閱讀各類文本，從中培養是非判斷的能力，以了解自己與所處社會的關係，培養同理心與責任感，關懷自然生態與增進公民意識。</w:t>
            </w:r>
          </w:p>
        </w:tc>
      </w:tr>
    </w:tbl>
    <w:p w:rsidR="00EA2870" w:rsidRPr="008478C0" w:rsidRDefault="00EA2870">
      <w:pPr>
        <w:rPr>
          <w:rFonts w:asciiTheme="minorEastAsia" w:hAnsiTheme="minorEastAsia"/>
          <w:sz w:val="20"/>
          <w:szCs w:val="20"/>
        </w:rPr>
      </w:pPr>
    </w:p>
    <w:p w:rsidR="00BB0832" w:rsidRPr="008478C0" w:rsidRDefault="00BB0832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276"/>
        <w:gridCol w:w="2410"/>
        <w:gridCol w:w="2268"/>
        <w:gridCol w:w="2977"/>
        <w:gridCol w:w="1984"/>
        <w:gridCol w:w="1134"/>
        <w:gridCol w:w="567"/>
        <w:gridCol w:w="1418"/>
      </w:tblGrid>
      <w:tr w:rsidR="00F662E2" w:rsidRPr="008478C0" w:rsidTr="00904E10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882787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EB0643" w:rsidRPr="00882787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8478C0">
              <w:rPr>
                <w:rFonts w:asciiTheme="minorEastAsia" w:hAnsiTheme="minorEastAsia" w:hint="eastAsia"/>
                <w:szCs w:val="24"/>
              </w:rPr>
              <w:t>流程</w:t>
            </w:r>
            <w:r w:rsidRPr="008478C0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8478C0" w:rsidRDefault="00EB0643" w:rsidP="000A7EA9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478C0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F662E2" w:rsidRPr="008478C0" w:rsidTr="00904E10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150" w:type="dxa"/>
            <w:vAlign w:val="center"/>
          </w:tcPr>
          <w:p w:rsidR="00EB0643" w:rsidRPr="00882787" w:rsidRDefault="00F25A52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276" w:type="dxa"/>
            <w:vAlign w:val="center"/>
          </w:tcPr>
          <w:p w:rsidR="00EB0643" w:rsidRPr="00882787" w:rsidRDefault="00CC17E3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</w:t>
            </w:r>
            <w:r w:rsidR="000607A8" w:rsidRPr="00882787">
              <w:rPr>
                <w:rFonts w:asciiTheme="minorEastAsia" w:hAnsiTheme="minorEastAsia" w:hint="eastAsia"/>
                <w:bCs/>
                <w:sz w:val="22"/>
              </w:rPr>
              <w:t>我是澎湖小孩</w:t>
            </w:r>
          </w:p>
        </w:tc>
        <w:tc>
          <w:tcPr>
            <w:tcW w:w="2410" w:type="dxa"/>
            <w:vAlign w:val="center"/>
          </w:tcPr>
          <w:p w:rsidR="00C42B45" w:rsidRPr="008478C0" w:rsidRDefault="00C42B45" w:rsidP="00C42B4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-I-1 探索並分享對自己及相關人、事、物的感受與想法。(生活)</w:t>
            </w:r>
          </w:p>
          <w:p w:rsidR="00EB0643" w:rsidRPr="008478C0" w:rsidRDefault="00C42B45" w:rsidP="00B16154">
            <w:pPr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(生活)</w:t>
            </w:r>
          </w:p>
          <w:p w:rsidR="00C42B45" w:rsidRPr="00102F37" w:rsidRDefault="00C42B45" w:rsidP="00102F37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-I-4 了解文本中的重要訊息與觀點。(國語文)</w:t>
            </w:r>
          </w:p>
        </w:tc>
        <w:tc>
          <w:tcPr>
            <w:tcW w:w="2268" w:type="dxa"/>
            <w:vAlign w:val="center"/>
          </w:tcPr>
          <w:p w:rsidR="00C42B45" w:rsidRPr="008478C0" w:rsidRDefault="00C42B45" w:rsidP="00C42B45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A-I-2 事物變化現象的觀察。(生活)</w:t>
            </w:r>
          </w:p>
          <w:p w:rsidR="005B6719" w:rsidRPr="008478C0" w:rsidRDefault="00C42B45" w:rsidP="005B6719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3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</w:rPr>
              <w:t>Ad-I-2 篇章的大意。(國語文)</w:t>
            </w:r>
            <w:r w:rsidR="005B6719" w:rsidRPr="008478C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  <w:p w:rsidR="00C42B45" w:rsidRPr="008478C0" w:rsidRDefault="005B6719" w:rsidP="00C42B4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.</w:t>
            </w:r>
            <w:r w:rsidRPr="008478C0">
              <w:rPr>
                <w:rFonts w:asciiTheme="minorEastAsia" w:hAnsiTheme="minorEastAsia" w:hint="eastAsia"/>
                <w:sz w:val="20"/>
              </w:rPr>
              <w:t>能閱讀繪本並體認澎湖與海洋間的息息相關。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>【活動1】</w:t>
            </w:r>
            <w:r w:rsidRPr="008478C0">
              <w:rPr>
                <w:rFonts w:asciiTheme="minorEastAsia" w:eastAsiaTheme="minorEastAsia" w:hAnsiTheme="minorEastAsia" w:hint="eastAsia"/>
                <w:sz w:val="20"/>
              </w:rPr>
              <w:t>閱讀繪本</w:t>
            </w:r>
          </w:p>
          <w:p w:rsidR="0048484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1.</w:t>
            </w:r>
            <w:r w:rsidR="0048484F" w:rsidRPr="008478C0">
              <w:rPr>
                <w:rFonts w:asciiTheme="minorEastAsia" w:eastAsiaTheme="minorEastAsia" w:hAnsiTheme="minorEastAsia" w:hint="eastAsia"/>
                <w:sz w:val="20"/>
              </w:rPr>
              <w:t>學生發表住在澎湖的感覺怎麼樣？</w:t>
            </w:r>
          </w:p>
          <w:p w:rsidR="00EB0643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2.</w:t>
            </w:r>
            <w:r w:rsidR="0048484F" w:rsidRPr="008478C0">
              <w:rPr>
                <w:rFonts w:asciiTheme="minorEastAsia" w:eastAsiaTheme="minorEastAsia" w:hAnsiTheme="minorEastAsia" w:hint="eastAsia"/>
                <w:sz w:val="20"/>
              </w:rPr>
              <w:t>共讀繪本電子書＜因為我是澎湖的小孩＞</w:t>
            </w:r>
          </w:p>
        </w:tc>
        <w:tc>
          <w:tcPr>
            <w:tcW w:w="1984" w:type="dxa"/>
            <w:vAlign w:val="center"/>
          </w:tcPr>
          <w:p w:rsidR="00EB0643" w:rsidRPr="008478C0" w:rsidRDefault="00013CE4" w:rsidP="003C2B4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B0A58" w:rsidRPr="008478C0">
              <w:rPr>
                <w:rFonts w:asciiTheme="minorEastAsia" w:hAnsiTheme="minorEastAsia" w:hint="eastAsia"/>
                <w:sz w:val="20"/>
                <w:szCs w:val="20"/>
              </w:rPr>
              <w:t>海洋</w:t>
            </w:r>
            <w:r w:rsidR="003C2B4B" w:rsidRPr="008478C0">
              <w:rPr>
                <w:rFonts w:asciiTheme="minorEastAsia" w:hAnsiTheme="minorEastAsia" w:hint="eastAsia"/>
                <w:sz w:val="20"/>
                <w:szCs w:val="20"/>
              </w:rPr>
              <w:t>教育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9E718F" w:rsidRPr="008478C0" w:rsidRDefault="009E718F" w:rsidP="009E718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7 閱讀、分享及創作與海洋有關的故事。</w:t>
            </w:r>
          </w:p>
          <w:p w:rsidR="003C2B4B" w:rsidRPr="008478C0" w:rsidRDefault="00013CE4" w:rsidP="003C2B4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C17E3" w:rsidRPr="008478C0">
              <w:rPr>
                <w:rFonts w:asciiTheme="minorEastAsia" w:hAnsiTheme="minorEastAsia" w:hint="eastAsia"/>
                <w:sz w:val="20"/>
                <w:szCs w:val="20"/>
              </w:rPr>
              <w:t>環境教育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013CE4" w:rsidRPr="008478C0" w:rsidRDefault="00013CE4" w:rsidP="009E718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60A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60A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EB0643" w:rsidRPr="008478C0" w:rsidRDefault="00E60DAC" w:rsidP="00E660A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EB0643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150" w:type="dxa"/>
            <w:vAlign w:val="center"/>
          </w:tcPr>
          <w:p w:rsidR="00EB0643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276" w:type="dxa"/>
            <w:vAlign w:val="center"/>
          </w:tcPr>
          <w:p w:rsidR="00EB0643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EB0643" w:rsidRPr="008478C0" w:rsidRDefault="00A7013E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A7013E" w:rsidRPr="008478C0" w:rsidRDefault="00A7013E" w:rsidP="00BC300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活動，表現好奇與求知探究之心。</w:t>
            </w:r>
            <w:r w:rsidR="00082FF8"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生活)</w:t>
            </w:r>
          </w:p>
        </w:tc>
        <w:tc>
          <w:tcPr>
            <w:tcW w:w="2268" w:type="dxa"/>
            <w:vAlign w:val="center"/>
          </w:tcPr>
          <w:p w:rsidR="00A7013E" w:rsidRPr="008478C0" w:rsidRDefault="00A7013E" w:rsidP="00B16154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A-I-2 事物變化現象的觀察。(生活)</w:t>
            </w:r>
          </w:p>
          <w:p w:rsidR="00A7013E" w:rsidRPr="008478C0" w:rsidRDefault="00A7013E" w:rsidP="00B16154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C-I-3 探究生活事物的方法與技能。</w:t>
            </w:r>
          </w:p>
          <w:p w:rsidR="00B16154" w:rsidRPr="008478C0" w:rsidRDefault="00B16154" w:rsidP="00B16154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能分享阿嬤的生活與工作。</w:t>
            </w:r>
            <w:r w:rsidR="00082FF8"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生活)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B16154" w:rsidRPr="008478C0" w:rsidRDefault="00B16154" w:rsidP="00B16154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能說出阿嬤外出工作時的打扮。</w:t>
            </w:r>
          </w:p>
          <w:p w:rsidR="00EB0643" w:rsidRPr="008478C0" w:rsidRDefault="00B16154" w:rsidP="00B16154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能體驗蒙面女的裝扮。 </w:t>
            </w:r>
          </w:p>
        </w:tc>
        <w:tc>
          <w:tcPr>
            <w:tcW w:w="2977" w:type="dxa"/>
            <w:vAlign w:val="center"/>
          </w:tcPr>
          <w:p w:rsidR="00B16154" w:rsidRPr="008478C0" w:rsidRDefault="00B16154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【活動1】我是澎湖小孩 </w:t>
            </w:r>
          </w:p>
          <w:p w:rsidR="00B16154" w:rsidRPr="008478C0" w:rsidRDefault="00B16154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引導兒童發表：說一說，阿嬤的生活與工作。 </w:t>
            </w:r>
          </w:p>
          <w:p w:rsidR="00B16154" w:rsidRPr="008478C0" w:rsidRDefault="00B16154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盡量讓每一位兒童充分發表後，拿出蒙面巾、外套、膠鞋等裝備， 讓兒童上台試穿。 </w:t>
            </w:r>
          </w:p>
          <w:p w:rsidR="00EB0643" w:rsidRPr="008478C0" w:rsidRDefault="00B16154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請兒童體會裝扮後能說出裝扮後的感覺，讓兒童說出感謝阿嬤的辛苦。</w:t>
            </w:r>
          </w:p>
        </w:tc>
        <w:tc>
          <w:tcPr>
            <w:tcW w:w="1984" w:type="dxa"/>
            <w:vAlign w:val="center"/>
          </w:tcPr>
          <w:p w:rsidR="00A7013E" w:rsidRPr="008478C0" w:rsidRDefault="00A7013E" w:rsidP="00A7013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A7013E" w:rsidRPr="008478C0" w:rsidRDefault="00A7013E" w:rsidP="00A7013E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4 認識家鄉或鄰近的水域環境與產業。</w:t>
            </w:r>
          </w:p>
          <w:p w:rsidR="00A7013E" w:rsidRPr="008478C0" w:rsidRDefault="00A7013E" w:rsidP="00A7013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EB0643" w:rsidRPr="008478C0" w:rsidRDefault="00A7013E" w:rsidP="00A7013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EB0643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EB0643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8478C0" w:rsidRDefault="00EB064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16154" w:rsidRPr="00882787" w:rsidRDefault="00B16154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150" w:type="dxa"/>
            <w:vAlign w:val="center"/>
          </w:tcPr>
          <w:p w:rsidR="00B16154" w:rsidRPr="00882787" w:rsidRDefault="00B16154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276" w:type="dxa"/>
            <w:vAlign w:val="center"/>
          </w:tcPr>
          <w:p w:rsidR="00B16154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073BDF" w:rsidRPr="008478C0" w:rsidRDefault="00073BDF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B16154" w:rsidRPr="008478C0" w:rsidRDefault="00073BDF" w:rsidP="00BC30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活動，表現好奇與求知探究之心。(生活)</w:t>
            </w:r>
          </w:p>
        </w:tc>
        <w:tc>
          <w:tcPr>
            <w:tcW w:w="2268" w:type="dxa"/>
          </w:tcPr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A-I-2 事物變化現象的觀察。(生活)</w:t>
            </w:r>
          </w:p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C-I-3 探究生活事物的方法與技能。</w:t>
            </w:r>
          </w:p>
          <w:p w:rsidR="00B16154" w:rsidRPr="008478C0" w:rsidRDefault="00B16154" w:rsidP="00B16154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能說出大海田的必勝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工具。 </w:t>
            </w:r>
          </w:p>
          <w:p w:rsidR="00B16154" w:rsidRPr="008478C0" w:rsidRDefault="00B16154" w:rsidP="00B16154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辦別扒子、交籃、鶴啄掘、戳仔。 </w:t>
            </w:r>
          </w:p>
          <w:p w:rsidR="00B16154" w:rsidRPr="008478C0" w:rsidRDefault="00B16154" w:rsidP="00B16154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練習各種工具安全使用方式。 </w:t>
            </w:r>
          </w:p>
        </w:tc>
        <w:tc>
          <w:tcPr>
            <w:tcW w:w="2977" w:type="dxa"/>
          </w:tcPr>
          <w:p w:rsidR="00B16154" w:rsidRPr="008478C0" w:rsidRDefault="00B16154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【活動1】我是澎湖小孩 </w:t>
            </w:r>
          </w:p>
          <w:p w:rsidR="00B16154" w:rsidRPr="008478C0" w:rsidRDefault="00B16154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引導兒童進行討論： </w:t>
            </w:r>
          </w:p>
          <w:p w:rsidR="00B16154" w:rsidRPr="008478C0" w:rsidRDefault="00B16154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是否有看過阿嬤到海裡工作時，攜帶的工具? </w:t>
            </w:r>
          </w:p>
          <w:p w:rsidR="00B16154" w:rsidRPr="008478C0" w:rsidRDefault="00B16154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這些工具如何使用? </w:t>
            </w:r>
          </w:p>
          <w:p w:rsidR="00B16154" w:rsidRPr="008478C0" w:rsidRDefault="00B16154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2.教師宜讓每一位兒童充分發表，藉此了解兒童希望學習的事物，進而適時融入課程中，以增加兒童對學習的動力，但若有兒童不願意發表想法，教師亦應給予尊重。 </w:t>
            </w:r>
          </w:p>
          <w:p w:rsidR="00B16154" w:rsidRPr="008478C0" w:rsidRDefault="00B16154" w:rsidP="007D4F7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教師協助兒童練習各種工具安全使用方式。例如: 戳仔用來沙灘，如果附近蛤仔受到驚嚇時，就會緊閉兩殼來突然噴水，所以行家一眼就視穿哪兒有蛤仔了。</w:t>
            </w:r>
          </w:p>
        </w:tc>
        <w:tc>
          <w:tcPr>
            <w:tcW w:w="1984" w:type="dxa"/>
            <w:vAlign w:val="center"/>
          </w:tcPr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073BDF" w:rsidRPr="008478C0" w:rsidRDefault="00073BDF" w:rsidP="00073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4 認識家鄉或鄰近的水域環境與產業。</w:t>
            </w:r>
          </w:p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環境教育】</w:t>
            </w:r>
          </w:p>
          <w:p w:rsidR="00B16154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B16154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B16154" w:rsidRPr="008478C0" w:rsidRDefault="00B16154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6154" w:rsidRPr="008478C0" w:rsidRDefault="00B16154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150" w:type="dxa"/>
            <w:vAlign w:val="center"/>
          </w:tcPr>
          <w:p w:rsidR="00A24469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276" w:type="dxa"/>
            <w:vAlign w:val="center"/>
          </w:tcPr>
          <w:p w:rsidR="00A24469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073BDF" w:rsidRPr="008478C0" w:rsidRDefault="00073BDF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A24469" w:rsidRPr="008478C0" w:rsidRDefault="00073BDF" w:rsidP="00073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活動，表現好奇與求知探究之心。(生活)</w:t>
            </w:r>
          </w:p>
        </w:tc>
        <w:tc>
          <w:tcPr>
            <w:tcW w:w="2268" w:type="dxa"/>
            <w:vAlign w:val="center"/>
          </w:tcPr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A-I-2 事物變化現象的觀察。(生活)</w:t>
            </w:r>
          </w:p>
          <w:p w:rsidR="00073BDF" w:rsidRPr="008478C0" w:rsidRDefault="00073BDF" w:rsidP="009C0B2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C-I-3 探究生活事物的方法與技能。</w:t>
            </w:r>
          </w:p>
          <w:p w:rsidR="009C0B2F" w:rsidRPr="008478C0" w:rsidRDefault="009C0B2F" w:rsidP="009C0B2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說出澎湖的夏天景象。 </w:t>
            </w:r>
          </w:p>
          <w:p w:rsidR="009C0B2F" w:rsidRPr="008478C0" w:rsidRDefault="009C0B2F" w:rsidP="009C0B2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說出澎湖冬天的景象。 </w:t>
            </w:r>
          </w:p>
          <w:p w:rsidR="00A24469" w:rsidRPr="008478C0" w:rsidRDefault="009C0B2F" w:rsidP="009C0B2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利用肢體語言展現出澎湖夏 天和冬天的感覺。 </w:t>
            </w:r>
          </w:p>
        </w:tc>
        <w:tc>
          <w:tcPr>
            <w:tcW w:w="2977" w:type="dxa"/>
            <w:vAlign w:val="center"/>
          </w:tcPr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【活動1】我是澎湖小孩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1.教師提問：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>(1)澎湖的夏天，你看到、聽到、摸到、聞到、吃到什麼?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(2) 澎湖的冬天，你看到、聽到、摸到、聞到、吃到什麼?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>2.教師引導兒童討論後，進行發表，盡可能讓每位兒童都能發言，最後</w:t>
            </w:r>
            <w:r w:rsidRPr="008478C0">
              <w:rPr>
                <w:rFonts w:asciiTheme="minorEastAsia" w:eastAsiaTheme="minorEastAsia" w:hAnsiTheme="minorEastAsia" w:hint="eastAsia"/>
                <w:sz w:val="20"/>
              </w:rPr>
              <w:t>老師</w:t>
            </w: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歸納重點。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(1)夏天炎熱，太陽大，雨水又少，農作物乾枯。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(2)冬天東北季風強烈，海風侵襲，植物多枯萎。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3.分享夏天和冬天的差異後，歡迎兒童上台表演夏天的感覺、冬天的感受。 </w:t>
            </w:r>
          </w:p>
          <w:p w:rsidR="009C0B2F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 xml:space="preserve">4.給予上台的兒童掌聲，肯定所有勇敢表演的兒童。 </w:t>
            </w:r>
          </w:p>
          <w:p w:rsidR="00A24469" w:rsidRPr="008478C0" w:rsidRDefault="009C0B2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>5.艱困的自然環境造就刻苦耐勞的澎湖子民。</w:t>
            </w:r>
          </w:p>
        </w:tc>
        <w:tc>
          <w:tcPr>
            <w:tcW w:w="1984" w:type="dxa"/>
            <w:vAlign w:val="center"/>
          </w:tcPr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073BDF" w:rsidRPr="008478C0" w:rsidRDefault="00073BDF" w:rsidP="00073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4 認識家鄉或鄰近的水域環境與產業。</w:t>
            </w:r>
          </w:p>
          <w:p w:rsidR="00073BDF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24469" w:rsidRPr="008478C0" w:rsidRDefault="00073BDF" w:rsidP="00073BDF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A24469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A24469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8478C0" w:rsidRDefault="00A2446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C0B2F" w:rsidRPr="00882787" w:rsidRDefault="009C0B2F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150" w:type="dxa"/>
            <w:vAlign w:val="center"/>
          </w:tcPr>
          <w:p w:rsidR="009C0B2F" w:rsidRPr="00882787" w:rsidRDefault="009C0B2F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276" w:type="dxa"/>
            <w:vAlign w:val="center"/>
          </w:tcPr>
          <w:p w:rsidR="009C0B2F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9C0B2F" w:rsidRPr="008478C0" w:rsidRDefault="00BC300B" w:rsidP="00BC30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活動，表現好奇與求知探究之心。(生活)</w:t>
            </w:r>
          </w:p>
        </w:tc>
        <w:tc>
          <w:tcPr>
            <w:tcW w:w="2268" w:type="dxa"/>
          </w:tcPr>
          <w:p w:rsidR="006256A9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1 事物特性與現象的探究。</w:t>
            </w:r>
          </w:p>
          <w:p w:rsidR="00950D6D" w:rsidRPr="008478C0" w:rsidRDefault="009C0B2F" w:rsidP="009C0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能認識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石的成因。 </w:t>
            </w:r>
          </w:p>
          <w:p w:rsidR="00950D6D" w:rsidRPr="008478C0" w:rsidRDefault="009C0B2F" w:rsidP="00950D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觸摸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，能說出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石觸感。 </w:t>
            </w:r>
          </w:p>
          <w:p w:rsidR="009C0B2F" w:rsidRPr="008478C0" w:rsidRDefault="009C0B2F" w:rsidP="00950D6D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3.能明瞭澎湖如何使用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石。 </w:t>
            </w:r>
          </w:p>
        </w:tc>
        <w:tc>
          <w:tcPr>
            <w:tcW w:w="2977" w:type="dxa"/>
          </w:tcPr>
          <w:p w:rsidR="009C0B2F" w:rsidRPr="008478C0" w:rsidRDefault="009C0B2F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【活動1】我是澎湖小孩 </w:t>
            </w:r>
          </w:p>
          <w:p w:rsidR="009C0B2F" w:rsidRPr="008478C0" w:rsidRDefault="009C0B2F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教師事先自備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石數顆於講桌上。 </w:t>
            </w:r>
          </w:p>
          <w:p w:rsidR="00F8428E" w:rsidRPr="008478C0" w:rsidRDefault="009C0B2F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教師先讓兒童分批至講桌前，觸摸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，請兒童分享一下觸感。</w:t>
            </w:r>
          </w:p>
          <w:p w:rsidR="009C0B2F" w:rsidRPr="008478C0" w:rsidRDefault="009C0B2F" w:rsidP="00A646F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請兒童分享住家附近或鄉間小道，看過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石的經歷。 </w:t>
            </w:r>
          </w:p>
          <w:p w:rsidR="00F8428E" w:rsidRPr="008478C0" w:rsidRDefault="009C0B2F" w:rsidP="00F842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解說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的形成原因，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以及澎湖人如何運用在田野中或家園裡，為人們防風。 </w:t>
            </w:r>
          </w:p>
          <w:p w:rsidR="00F8428E" w:rsidRPr="008478C0" w:rsidRDefault="009C0B2F" w:rsidP="00F842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5.教師邊解說邊拿著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圖卡，讓兒童更清楚了解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的功能。</w:t>
            </w:r>
          </w:p>
          <w:p w:rsidR="009C0B2F" w:rsidRPr="008478C0" w:rsidRDefault="009C0B2F" w:rsidP="00F8428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6.可以讓兒童到講桌上，試著疊一疊硓</w:t>
            </w:r>
            <w:r w:rsidRPr="008478C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石，體會一下先民如何利用石頭間的空隙，讓牆面受到風吹仍屹立不搖。</w:t>
            </w:r>
          </w:p>
        </w:tc>
        <w:tc>
          <w:tcPr>
            <w:tcW w:w="1984" w:type="dxa"/>
            <w:vAlign w:val="center"/>
          </w:tcPr>
          <w:p w:rsidR="00F8428E" w:rsidRPr="008478C0" w:rsidRDefault="00F8428E" w:rsidP="00F842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F8428E" w:rsidRPr="008478C0" w:rsidRDefault="00F8428E" w:rsidP="00F8428E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4 認識家鄉或鄰近的水域環境與產業。</w:t>
            </w:r>
          </w:p>
          <w:p w:rsidR="00F8428E" w:rsidRPr="008478C0" w:rsidRDefault="00F8428E" w:rsidP="00F8428E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F8428E" w:rsidRPr="008478C0" w:rsidRDefault="00F8428E" w:rsidP="00F8428E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4 覺知人類生存與發展需要利用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能源及資源，學習在生活中直接利用自然能源或自然形式的物質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9C0B2F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9C0B2F" w:rsidRPr="008478C0" w:rsidRDefault="009C0B2F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C0B2F" w:rsidRPr="008478C0" w:rsidRDefault="009C0B2F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150" w:type="dxa"/>
            <w:vAlign w:val="center"/>
          </w:tcPr>
          <w:p w:rsidR="00A24469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276" w:type="dxa"/>
            <w:vAlign w:val="center"/>
          </w:tcPr>
          <w:p w:rsidR="00A24469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A24469" w:rsidRPr="008478C0" w:rsidRDefault="00BC300B" w:rsidP="00BC30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活動，表現好奇與求知探究之心。(生活)</w:t>
            </w:r>
          </w:p>
        </w:tc>
        <w:tc>
          <w:tcPr>
            <w:tcW w:w="2268" w:type="dxa"/>
          </w:tcPr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C1265B" w:rsidRPr="008478C0" w:rsidRDefault="006256A9" w:rsidP="006256A9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3 自我省思。</w:t>
            </w:r>
          </w:p>
          <w:p w:rsidR="00950D6D" w:rsidRPr="008478C0" w:rsidRDefault="00950D6D" w:rsidP="00950D6D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說出澎湖道地的食物名稱。 </w:t>
            </w:r>
          </w:p>
          <w:p w:rsidR="00950D6D" w:rsidRPr="008478C0" w:rsidRDefault="00950D6D" w:rsidP="00950D6D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分辨澎湖的田間食物和海裡食物。 </w:t>
            </w:r>
          </w:p>
          <w:p w:rsidR="00A24469" w:rsidRPr="008478C0" w:rsidRDefault="00950D6D" w:rsidP="00F8428E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能分享吃到親人親自種植或捕捉的食物感受。</w:t>
            </w:r>
          </w:p>
        </w:tc>
        <w:tc>
          <w:tcPr>
            <w:tcW w:w="2977" w:type="dxa"/>
            <w:vAlign w:val="center"/>
          </w:tcPr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【活動1】我是澎湖小孩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引導兒童思考並發表自己在日常生活中，最常吃到的食物尤其源自於阿公和阿嬤自種或自捕的食材。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可將兒童發表的食物分類整理在黑板上，例如：田裡食物、海裡 食物、大型食物、小型食物等。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將教師帶來的食物也進行分類和說明，如花生和地瓜種在地底下，玉米 果實在中間；蛤蜊在沙灘上；螃蟹在石頭縫裡或洞穴裡等。 </w:t>
            </w:r>
          </w:p>
          <w:p w:rsidR="00A24469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分享吃到家人烹煮的食物時的心情，引導兒童懷著感恩的心情，謝謝大自然，更謝謝自己的家人。</w:t>
            </w:r>
          </w:p>
        </w:tc>
        <w:tc>
          <w:tcPr>
            <w:tcW w:w="1984" w:type="dxa"/>
            <w:vAlign w:val="center"/>
          </w:tcPr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C1265B" w:rsidRPr="008478C0" w:rsidRDefault="00C1265B" w:rsidP="00C12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4 認識家鄉或鄰近的水域環境與產業。</w:t>
            </w:r>
          </w:p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24469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4 覺知人類生存與發展需要利用能源及資源，學習在生活中直接利用自然能源或自然形式的物質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A24469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A24469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8478C0" w:rsidRDefault="00A2446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150" w:type="dxa"/>
            <w:vAlign w:val="center"/>
          </w:tcPr>
          <w:p w:rsidR="00A24469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276" w:type="dxa"/>
            <w:vAlign w:val="center"/>
          </w:tcPr>
          <w:p w:rsidR="00A24469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一、我是澎湖小孩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A24469" w:rsidRPr="008478C0" w:rsidRDefault="00BC300B" w:rsidP="00BC30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-I-1 願意參與各種學習活動，表現好奇與求知探究之心。(生活)</w:t>
            </w:r>
          </w:p>
        </w:tc>
        <w:tc>
          <w:tcPr>
            <w:tcW w:w="2268" w:type="dxa"/>
            <w:vAlign w:val="center"/>
          </w:tcPr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</w:p>
          <w:p w:rsidR="00C1265B" w:rsidRPr="008478C0" w:rsidRDefault="00950D6D" w:rsidP="00950D6D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說出最喜歡澎湖的那些地方。 </w:t>
            </w:r>
          </w:p>
          <w:p w:rsidR="00A24469" w:rsidRPr="008478C0" w:rsidRDefault="00950D6D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用圖畫或文字敘述來記錄自己最喜歡的地方。 </w:t>
            </w:r>
          </w:p>
        </w:tc>
        <w:tc>
          <w:tcPr>
            <w:tcW w:w="2977" w:type="dxa"/>
            <w:vAlign w:val="center"/>
          </w:tcPr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【活動1】我是澎湖小孩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引導兒童思考，澎湖最知名的地方有哪些? 兒童可能的回答：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觀音亭、跨海大橋、四眼井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媽祖廟、大義宮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山水沙灘、隘門沙灘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4)七美、望安、吉貝等離島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引導兒童思考並發表自己最喜歡的地方是哪裡。最喜歡的只能選一處，請兒童認真思考並發表原因。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將兒童依地點分類，同一地點的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兒童同一組，共同創作自己最喜愛的地方，圖畫加上文字敘述，每組不限定人數，亦不限定圖畫紙直式或橫式，請兒童思考最適宜的創作方式。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兒童創作期間，可能會爭吵，會嬉鬧，教師應適時排解糾紛，也應給予兒童小生討論的機會。 </w:t>
            </w:r>
          </w:p>
          <w:p w:rsidR="00950D6D" w:rsidRPr="008478C0" w:rsidRDefault="00950D6D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5.引導兒童上台發表會畫的內容並針對活動進行心得分享。 </w:t>
            </w:r>
          </w:p>
          <w:p w:rsidR="00A24469" w:rsidRPr="008478C0" w:rsidRDefault="00950D6D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6.教師回饋與統整：想一想，住在澎湖這美麗的島嶼上，有多麼的幸福，如何感謝大自然或保護大自然?</w:t>
            </w:r>
          </w:p>
        </w:tc>
        <w:tc>
          <w:tcPr>
            <w:tcW w:w="1984" w:type="dxa"/>
            <w:vAlign w:val="center"/>
          </w:tcPr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C1265B" w:rsidRPr="008478C0" w:rsidRDefault="00C1265B" w:rsidP="00C12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24469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A24469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A24469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8478C0" w:rsidRDefault="00A2446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150" w:type="dxa"/>
            <w:vAlign w:val="center"/>
          </w:tcPr>
          <w:p w:rsidR="00A24469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276" w:type="dxa"/>
            <w:vAlign w:val="center"/>
          </w:tcPr>
          <w:p w:rsidR="00A24469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102F37" w:rsidRPr="008478C0" w:rsidRDefault="00102F37" w:rsidP="00102F37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-I-1 探索並分享對自己及相關人、事、物的感受與想法。(生活)</w:t>
            </w:r>
          </w:p>
          <w:p w:rsidR="00102F37" w:rsidRPr="008478C0" w:rsidRDefault="00102F37" w:rsidP="00102F37">
            <w:pPr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。(生活)</w:t>
            </w:r>
          </w:p>
          <w:p w:rsidR="00A24469" w:rsidRPr="008478C0" w:rsidRDefault="00102F37" w:rsidP="00102F37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-I-4 了解文本中的重要訊息與觀點。(國語文)</w:t>
            </w:r>
          </w:p>
        </w:tc>
        <w:tc>
          <w:tcPr>
            <w:tcW w:w="2268" w:type="dxa"/>
            <w:vAlign w:val="center"/>
          </w:tcPr>
          <w:p w:rsidR="00102F37" w:rsidRPr="008478C0" w:rsidRDefault="00102F37" w:rsidP="00102F37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A-I-2 事物變化現象的觀察。(生活)</w:t>
            </w:r>
          </w:p>
          <w:p w:rsidR="00890132" w:rsidRPr="008478C0" w:rsidRDefault="00102F37" w:rsidP="00102F37">
            <w:pPr>
              <w:pStyle w:val="4123"/>
              <w:snapToGrid w:val="0"/>
              <w:spacing w:line="240" w:lineRule="auto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cs="新細明體" w:hint="eastAsia"/>
                <w:kern w:val="0"/>
                <w:sz w:val="20"/>
              </w:rPr>
              <w:t>Ad-I-2 篇章的大意。(國語文)</w:t>
            </w:r>
          </w:p>
          <w:p w:rsidR="0048484F" w:rsidRPr="008478C0" w:rsidRDefault="0048484F" w:rsidP="0048484F">
            <w:pPr>
              <w:pStyle w:val="4123"/>
              <w:snapToGrid w:val="0"/>
              <w:spacing w:line="240" w:lineRule="auto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1.能閱讀繪本並認識澎湖。</w:t>
            </w:r>
          </w:p>
          <w:p w:rsidR="00A24469" w:rsidRPr="008478C0" w:rsidRDefault="0048484F" w:rsidP="0048484F">
            <w:pPr>
              <w:pStyle w:val="4123"/>
              <w:snapToGrid w:val="0"/>
              <w:spacing w:line="240" w:lineRule="auto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2.能培養關懷及愛護家鄉的心。</w:t>
            </w:r>
          </w:p>
        </w:tc>
        <w:tc>
          <w:tcPr>
            <w:tcW w:w="2977" w:type="dxa"/>
            <w:vAlign w:val="center"/>
          </w:tcPr>
          <w:p w:rsidR="00C939E0" w:rsidRDefault="00C939E0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/>
                <w:sz w:val="20"/>
              </w:rPr>
              <w:t>【活動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8478C0">
              <w:rPr>
                <w:rFonts w:asciiTheme="minorEastAsia" w:eastAsiaTheme="minorEastAsia" w:hAnsiTheme="minorEastAsia"/>
                <w:sz w:val="20"/>
              </w:rPr>
              <w:t>】奇妙的澎湖</w:t>
            </w:r>
          </w:p>
          <w:p w:rsidR="0048484F" w:rsidRPr="008478C0" w:rsidRDefault="0048484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1.學生發表和家人去澎湖海邊所做的活動。</w:t>
            </w:r>
          </w:p>
          <w:p w:rsidR="0048484F" w:rsidRPr="008478C0" w:rsidRDefault="0048484F" w:rsidP="00A646FC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2.共讀</w:t>
            </w:r>
            <w:r w:rsidR="005B6719" w:rsidRPr="008478C0">
              <w:rPr>
                <w:rFonts w:asciiTheme="minorEastAsia" w:eastAsiaTheme="minorEastAsia" w:hAnsiTheme="minorEastAsia" w:hint="eastAsia"/>
                <w:sz w:val="20"/>
              </w:rPr>
              <w:t>電子</w:t>
            </w:r>
            <w:r w:rsidRPr="008478C0">
              <w:rPr>
                <w:rFonts w:asciiTheme="minorEastAsia" w:eastAsiaTheme="minorEastAsia" w:hAnsiTheme="minorEastAsia" w:hint="eastAsia"/>
                <w:sz w:val="20"/>
              </w:rPr>
              <w:t>繪本書＜噢，奇妙的澎湖＞</w:t>
            </w:r>
          </w:p>
          <w:p w:rsidR="00A24469" w:rsidRPr="008478C0" w:rsidRDefault="0048484F" w:rsidP="005B6719">
            <w:pPr>
              <w:pStyle w:val="5"/>
              <w:snapToGrid w:val="0"/>
              <w:spacing w:line="280" w:lineRule="exact"/>
              <w:ind w:lef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78C0">
              <w:rPr>
                <w:rFonts w:asciiTheme="minorEastAsia" w:eastAsiaTheme="minorEastAsia" w:hAnsiTheme="minorEastAsia" w:hint="eastAsia"/>
                <w:sz w:val="20"/>
              </w:rPr>
              <w:t>3.說一說澎</w:t>
            </w:r>
            <w:r w:rsidR="005B6719">
              <w:rPr>
                <w:rFonts w:asciiTheme="minorEastAsia" w:eastAsiaTheme="minorEastAsia" w:hAnsiTheme="minorEastAsia" w:hint="eastAsia"/>
                <w:sz w:val="20"/>
              </w:rPr>
              <w:t>湖</w:t>
            </w:r>
            <w:r w:rsidRPr="008478C0">
              <w:rPr>
                <w:rFonts w:asciiTheme="minorEastAsia" w:eastAsiaTheme="minorEastAsia" w:hAnsiTheme="minorEastAsia" w:hint="eastAsia"/>
                <w:sz w:val="20"/>
              </w:rPr>
              <w:t>第一個探險的地方是哪裡？那</w:t>
            </w:r>
            <w:r w:rsidR="005B6719">
              <w:rPr>
                <w:rFonts w:asciiTheme="minorEastAsia" w:eastAsiaTheme="minorEastAsia" w:hAnsiTheme="minorEastAsia" w:hint="eastAsia"/>
                <w:sz w:val="20"/>
              </w:rPr>
              <w:t>裡</w:t>
            </w:r>
            <w:r w:rsidRPr="008478C0">
              <w:rPr>
                <w:rFonts w:asciiTheme="minorEastAsia" w:eastAsiaTheme="minorEastAsia" w:hAnsiTheme="minorEastAsia" w:hint="eastAsia"/>
                <w:sz w:val="20"/>
              </w:rPr>
              <w:t>有什麼呢？</w:t>
            </w:r>
          </w:p>
        </w:tc>
        <w:tc>
          <w:tcPr>
            <w:tcW w:w="1984" w:type="dxa"/>
            <w:vAlign w:val="center"/>
          </w:tcPr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C1265B" w:rsidRPr="008478C0" w:rsidRDefault="00C1265B" w:rsidP="002D5D3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7 閱讀、分享及創作與海洋有關的故事。</w:t>
            </w:r>
          </w:p>
          <w:p w:rsidR="00C1265B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24469" w:rsidRPr="008478C0" w:rsidRDefault="00C1265B" w:rsidP="00C1265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A24469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A24469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8478C0" w:rsidRDefault="00A2446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BC300B" w:rsidP="00BC300B">
            <w:pPr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2 社會環境之美的體認。</w:t>
            </w:r>
          </w:p>
          <w:p w:rsidR="007871CC" w:rsidRDefault="006256A9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3 自我省思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說出四眼井的外觀特徵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了解早期四眼井的使用情形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學習維護古蹟的好方法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教師播放澎湖老街四眼井的影片，以喚起兒童的印象，引發共鳴。相信大多數兒童都曾到此一遊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請兒童分享到四眼井遊玩的經驗，並討論: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四眼井的外觀、顏色、材質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四眼井早期的使用情形與現今的功能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四眼井周遭的景象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4)如何共同維護四眼井。 </w:t>
            </w:r>
          </w:p>
          <w:p w:rsidR="00CC17E3" w:rsidRPr="008478C0" w:rsidRDefault="00CC17E3" w:rsidP="007D4F7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教師引導全班兒童發表澎湖老街上，除了四眼井外，還曾經走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過那些地方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1984" w:type="dxa"/>
            <w:vAlign w:val="center"/>
          </w:tcPr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BC300B" w:rsidP="00BC300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2 社會環境之美的體認。</w:t>
            </w:r>
          </w:p>
          <w:p w:rsidR="006256A9" w:rsidRDefault="006256A9" w:rsidP="006256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3 自我省思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了解「塔公塔婆」為內垵村鎮風避邪止煞的厭勝物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說明「塔公塔婆」的外觀特徵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落實古蹟管理維護事項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播放澎湖西嶼內垵塔公塔婆的影片，以喚起兒童的印象，引發共鳴。相信有些兒童看過，也有些兒童不曾見過，所以深感陌生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教師說明塔公塔婆的由來: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1)材質均為海邊黑石(玄武岩)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東座較大稱塔公；西座較小稱塔婆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已有160餘年的歷史，長期以來扮演著鎮守水煞，庇佑聚落平安的重 要任務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4)塔公為正方形實心六層塔，略呈矩形向上逐層收分；塔婆係用玄武岩 造成的一層圓錐形塔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解說後，教師發下學習單，引導兒童畫出自己心目中塔公和塔婆的模 樣，並分享其功用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回饋與統整：敬天畏神的觀念 深值於心。</w:t>
            </w:r>
          </w:p>
        </w:tc>
        <w:tc>
          <w:tcPr>
            <w:tcW w:w="1984" w:type="dxa"/>
            <w:vAlign w:val="center"/>
          </w:tcPr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BC300B" w:rsidP="00BC300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6256A9" w:rsidRDefault="006256A9" w:rsidP="006256A9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說出鯨魚洞位在西嶼鄉小門嶼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說出鯨魚洞由來的傳說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了解鯨魚洞真正的形成原因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能畫出鯨魚洞的特色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先播放西嶼鄉小門鯨魚洞的影片，提問: 這個大岩洞的形狀像什麼?為什麼岩石中間會破那麼大個洞?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教師引導兒童發表自己的想法，兒童可能回答: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鯨魚撞的或綠蠵龜撞的，甚至可能是飛機撞出來的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怪手挖出來的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教師提出兩種說法，一為相傳有巨鯨在此受困，二是因海崖上的黑色柱狀玄武岩長期受海潮挖蝕成巨洞，形似鯨魚而得名。讓兒童討論這兩種說法，發表自己的想法。 </w:t>
            </w:r>
          </w:p>
          <w:p w:rsidR="00CC17E3" w:rsidRPr="008478C0" w:rsidRDefault="00CC17E3" w:rsidP="007D4F7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4.教師發下圖畫紙，請兒童畫出鯨魚洞的外觀，彼此欣賞同學的畫作，畫的很棒的兒童，給予鼓勵。</w:t>
            </w:r>
          </w:p>
        </w:tc>
        <w:tc>
          <w:tcPr>
            <w:tcW w:w="1984" w:type="dxa"/>
            <w:vAlign w:val="center"/>
          </w:tcPr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BC300B" w:rsidRPr="008478C0" w:rsidRDefault="00BC300B" w:rsidP="00BC300B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BC300B" w:rsidP="00BC300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-I-4 珍視自己並學習照顧自己的方法，且能適切、安全的行動。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6256A9" w:rsidRPr="007C306A" w:rsidRDefault="006256A9" w:rsidP="006256A9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2 社會環境之美的體認。</w:t>
            </w:r>
          </w:p>
          <w:p w:rsidR="006256A9" w:rsidRDefault="006256A9" w:rsidP="00CC17E3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1 事物特性與現象的探究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了解何謂「墩」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說出何謂「抱墩」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說出抱墩最佳季節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透過團體活動的進行，實踐預防危險發生的方法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先播放「墩」及「抱墩」的圖片和影片，引導兒童分享是否有抱墩 的經驗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解說「墩」，利用礁岩底棲魚類迴游 棲息近岸礁石的特性，以石塊在潮間 帶上堆成石堆，稱為「墩」。 </w:t>
            </w:r>
          </w:p>
          <w:p w:rsidR="007D4F7B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解說「抱墩」，漲潮時，底棲魚類就會棲息於墩內，退潮時漁民便前往潮間帶，先以網具圍住石墩，再將石墩拆解取出網外，魚兒便落入網中，此一漁作方式即為抱墩。 </w:t>
            </w:r>
          </w:p>
          <w:p w:rsidR="00CC17E3" w:rsidRPr="008478C0" w:rsidRDefault="007D4F7B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CC17E3" w:rsidRPr="008478C0">
              <w:rPr>
                <w:rFonts w:asciiTheme="minorEastAsia" w:hAnsiTheme="minorEastAsia"/>
                <w:sz w:val="20"/>
                <w:szCs w:val="20"/>
              </w:rPr>
              <w:t xml:space="preserve">.抱墩最佳時節:春季「馬尾藻」生長時節為抱墩起始，6月過後，石斑魚長大往外海遷移，離岸較遠的石墩魚 獲量較多，中秋過後石墩已無捕魚之 效。 </w:t>
            </w:r>
          </w:p>
          <w:p w:rsidR="00CC17E3" w:rsidRPr="008478C0" w:rsidRDefault="007D4F7B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CC17E3" w:rsidRPr="008478C0">
              <w:rPr>
                <w:rFonts w:asciiTheme="minorEastAsia" w:hAnsiTheme="minorEastAsia"/>
                <w:sz w:val="20"/>
                <w:szCs w:val="20"/>
              </w:rPr>
              <w:t>.教師提醒兒童</w:t>
            </w:r>
            <w:r w:rsidR="005B671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CC17E3" w:rsidRPr="008478C0">
              <w:rPr>
                <w:rFonts w:asciiTheme="minorEastAsia" w:hAnsiTheme="minorEastAsia"/>
                <w:sz w:val="20"/>
                <w:szCs w:val="20"/>
              </w:rPr>
              <w:t>注意抱墩時的隱藏的危險，如:服裝、膠鞋、手套等，才能避免危險發生呵！</w:t>
            </w:r>
          </w:p>
        </w:tc>
        <w:tc>
          <w:tcPr>
            <w:tcW w:w="1984" w:type="dxa"/>
            <w:vAlign w:val="center"/>
          </w:tcPr>
          <w:p w:rsidR="00890132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7D4F7B" w:rsidRPr="007D4F7B" w:rsidRDefault="007D4F7B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D4F7B">
              <w:rPr>
                <w:rFonts w:hint="eastAsia"/>
                <w:sz w:val="20"/>
                <w:szCs w:val="20"/>
              </w:rPr>
              <w:t>海</w:t>
            </w:r>
            <w:r w:rsidRPr="007D4F7B">
              <w:rPr>
                <w:rFonts w:hint="eastAsia"/>
                <w:sz w:val="20"/>
                <w:szCs w:val="20"/>
              </w:rPr>
              <w:t xml:space="preserve">E1 </w:t>
            </w:r>
            <w:r w:rsidRPr="007D4F7B">
              <w:rPr>
                <w:rFonts w:hint="eastAsia"/>
                <w:sz w:val="20"/>
                <w:szCs w:val="20"/>
              </w:rPr>
              <w:t>喜歡親水活動，重視水域安全。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-I-4 珍視自己並學習照顧自己的方法，且能適切、安全的行動。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1F51DA" w:rsidRPr="007C306A" w:rsidRDefault="001F51DA" w:rsidP="001F51D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。</w:t>
            </w:r>
          </w:p>
          <w:p w:rsidR="007871CC" w:rsidRPr="001F51DA" w:rsidRDefault="001F51DA" w:rsidP="00CC17E3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1 事物特性與現象的探究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辨別白沙尾沙灘的地理位置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了解白沙鄉因有綿長的白色沙灘而得名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能提出適切的方法，預防沙灘上危險的情況發生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教師引導兒童在澎湖地圖上找尋白沙鄉，境內包含白沙島、中屯嶼、鳥嶼、吉貝嶼、大倉嶼等七個有人島和二十</w:t>
            </w:r>
            <w:r w:rsidR="005B671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無人島，為澎湖縣轄島最多的鄉市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教師播放白沙尾沙灘的影片，提問: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1)有去過白沙尾沙灘的兒童請舉手，可以分享一下當天的情景嗎?</w:t>
            </w:r>
          </w:p>
          <w:p w:rsidR="00CC17E3" w:rsidRPr="008478C0" w:rsidRDefault="00CC17E3" w:rsidP="007D4F7B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2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雖然許多兒童不曾去過白沙尾沙灘，但請想像一下在沙灘上的感覺，要注意什麼事情?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3)除了白沙尾沙灘外，兒童們還去過那些沙灘，一樣有著閃亮亮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的白色沙子嗎?沙子有何不同的觸感?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教師引導兒童請兒童發表：想一想，在海邊遊玩，哪些是安全的行為？哪些是不安全的行為？為什麼？ </w:t>
            </w:r>
          </w:p>
          <w:p w:rsidR="00CC17E3" w:rsidRPr="008478C0" w:rsidRDefault="00CC17E3" w:rsidP="005B671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提醒兒童</w:t>
            </w:r>
            <w:r w:rsidR="005B671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在海邊遊玩時，注意遊戲時的安全，才能避免危險發生呵！</w:t>
            </w:r>
          </w:p>
        </w:tc>
        <w:tc>
          <w:tcPr>
            <w:tcW w:w="1984" w:type="dxa"/>
            <w:vAlign w:val="center"/>
          </w:tcPr>
          <w:p w:rsidR="00890132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7D4F7B" w:rsidRPr="007D4F7B" w:rsidRDefault="007D4F7B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D4F7B">
              <w:rPr>
                <w:rFonts w:hint="eastAsia"/>
                <w:sz w:val="20"/>
                <w:szCs w:val="20"/>
              </w:rPr>
              <w:t>海</w:t>
            </w:r>
            <w:r w:rsidRPr="007D4F7B">
              <w:rPr>
                <w:rFonts w:hint="eastAsia"/>
                <w:sz w:val="20"/>
                <w:szCs w:val="20"/>
              </w:rPr>
              <w:t xml:space="preserve">E1 </w:t>
            </w:r>
            <w:r w:rsidRPr="007D4F7B">
              <w:rPr>
                <w:rFonts w:hint="eastAsia"/>
                <w:sz w:val="20"/>
                <w:szCs w:val="20"/>
              </w:rPr>
              <w:t>喜歡親水活動，重視水域安全。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C17E3" w:rsidRPr="00882787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150" w:type="dxa"/>
            <w:vAlign w:val="center"/>
          </w:tcPr>
          <w:p w:rsidR="00CC17E3" w:rsidRPr="00882787" w:rsidRDefault="00CC17E3" w:rsidP="00CC17E3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276" w:type="dxa"/>
            <w:vAlign w:val="center"/>
          </w:tcPr>
          <w:p w:rsidR="00CC17E3" w:rsidRPr="00882787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bCs/>
                <w:sz w:val="22"/>
              </w:rPr>
              <w:t>二、</w:t>
            </w:r>
            <w:r w:rsidRPr="00882787">
              <w:rPr>
                <w:rFonts w:asciiTheme="minorEastAsia" w:hAnsiTheme="minorEastAsia" w:hint="eastAsia"/>
                <w:sz w:val="22"/>
              </w:rPr>
              <w:t>奇妙的澎湖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CC17E3" w:rsidRPr="008478C0" w:rsidRDefault="00DA4B61" w:rsidP="00DA4B61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-I-4 珍視自己並學習照顧自己的方法，且能適切、安全的行動。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1F51DA" w:rsidRPr="007C306A" w:rsidRDefault="001F51DA" w:rsidP="001F51DA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會</w:t>
            </w: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環境之美的感受。</w:t>
            </w:r>
          </w:p>
          <w:p w:rsidR="001F51DA" w:rsidRPr="001F51DA" w:rsidRDefault="001F51DA" w:rsidP="001F51DA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1 事物特性與現象的探究。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了解何謂「石滬」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說出「石滬」的構造及用途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透過團體活動的進行，實踐預防危險發生的方法。 </w:t>
            </w:r>
          </w:p>
        </w:tc>
        <w:tc>
          <w:tcPr>
            <w:tcW w:w="297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奇妙的澎湖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先播放七美雙心石滬的影片後，引導兒童分享是否有看過石滬的 經驗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解說「石滬」，石滬為澎湖的一種人與大海相互依存的捕魚方法，因有兩 座心狀石滬而得雙心石滬美名。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後來七美雙心石滬成為廣告與政府發展觀光行銷的取景，以及熱戀情人 海誓山盟的熱門景點。世界著名的澎湖雙心石滬已正式列入文化景觀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石滬由當地漁民花上數年時間所建造，教師引導兒童思考建造期間，會遇到什麼考驗? 教師將討論後的重點 整理在黑板上，歸納兒童想法並統整上課內容與重點。 </w:t>
            </w:r>
          </w:p>
          <w:p w:rsidR="00CC17E3" w:rsidRPr="008478C0" w:rsidRDefault="00CC17E3" w:rsidP="00C939E0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5.教師提醒兒童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注意石滬旁遊玩時 的隱藏的危險，如:服裝、膠鞋、手套 等，才能避免危險發生呵！</w:t>
            </w:r>
          </w:p>
        </w:tc>
        <w:tc>
          <w:tcPr>
            <w:tcW w:w="1984" w:type="dxa"/>
            <w:vAlign w:val="center"/>
          </w:tcPr>
          <w:p w:rsidR="00890132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7D4F7B" w:rsidRPr="007D4F7B" w:rsidRDefault="007D4F7B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D4F7B">
              <w:rPr>
                <w:rFonts w:hint="eastAsia"/>
                <w:sz w:val="20"/>
                <w:szCs w:val="20"/>
              </w:rPr>
              <w:t>海</w:t>
            </w:r>
            <w:r w:rsidRPr="007D4F7B">
              <w:rPr>
                <w:rFonts w:hint="eastAsia"/>
                <w:sz w:val="20"/>
                <w:szCs w:val="20"/>
              </w:rPr>
              <w:t xml:space="preserve">E1 </w:t>
            </w:r>
            <w:r w:rsidRPr="007D4F7B">
              <w:rPr>
                <w:rFonts w:hint="eastAsia"/>
                <w:sz w:val="20"/>
                <w:szCs w:val="20"/>
              </w:rPr>
              <w:t>喜歡親水活動，重視水域安全。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CC17E3" w:rsidRPr="008478C0" w:rsidRDefault="00890132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CC17E3" w:rsidRPr="008478C0" w:rsidRDefault="00CC17E3" w:rsidP="00CC17E3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C17E3" w:rsidRPr="008478C0" w:rsidRDefault="00CC17E3" w:rsidP="00CC17E3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62E2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882787" w:rsidRDefault="00A24469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150" w:type="dxa"/>
            <w:vAlign w:val="center"/>
          </w:tcPr>
          <w:p w:rsidR="00A24469" w:rsidRPr="00882787" w:rsidRDefault="00F25A52" w:rsidP="000A7EA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276" w:type="dxa"/>
            <w:vAlign w:val="center"/>
          </w:tcPr>
          <w:p w:rsidR="00A24469" w:rsidRPr="00882787" w:rsidRDefault="00CC17E3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</w:t>
            </w:r>
            <w:r w:rsidR="000607A8" w:rsidRPr="00882787">
              <w:rPr>
                <w:rFonts w:asciiTheme="minorEastAsia" w:hAnsiTheme="minorEastAsia" w:hint="eastAsia"/>
                <w:sz w:val="22"/>
              </w:rPr>
              <w:t>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A24469" w:rsidRPr="008478C0" w:rsidRDefault="00DA4B61" w:rsidP="00DA4B61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7871CC" w:rsidRDefault="001F51DA" w:rsidP="000A7EA9">
            <w:pPr>
              <w:spacing w:line="280" w:lineRule="exact"/>
              <w:ind w:rightChars="-45" w:right="-108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1 自然環境之美的感受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:rsidR="001F51DA" w:rsidRDefault="001F51DA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2 媒材特性與符號表徵的使用。</w:t>
            </w:r>
          </w:p>
          <w:p w:rsidR="000A7EA9" w:rsidRPr="008478C0" w:rsidRDefault="000A7EA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能說出澎湖的美景。</w:t>
            </w:r>
          </w:p>
          <w:p w:rsidR="00A24469" w:rsidRPr="008478C0" w:rsidRDefault="000A7EA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能說出澎湖海邊的豐富資產。</w:t>
            </w:r>
          </w:p>
        </w:tc>
        <w:tc>
          <w:tcPr>
            <w:tcW w:w="2977" w:type="dxa"/>
            <w:vAlign w:val="center"/>
          </w:tcPr>
          <w:p w:rsidR="00C939E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="00C939E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事前準備若干不同顏色的沙子。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請兒童自行發表在周遭美麗的沙灘上，該有的景象。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教師引導兒童討論澎湖最迷人的天然景色，兒童可能會回答: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藍藍的天空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(2)清澈的海水、鹹鹹的海水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細細的貝殼沙、白白的沙灘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4)新鮮的小管、大大的魚、螃蟹、蝦子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教師引導學童在西卡紙上，用簽字筆塗鴉海洋生物。 </w:t>
            </w:r>
          </w:p>
          <w:p w:rsidR="00093CE3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帶領學童用膠水，在指定的圖案區塊上塗抹，並灑上喜歡的沙子，直到完成圖案。 </w:t>
            </w:r>
          </w:p>
          <w:p w:rsidR="00A24469" w:rsidRPr="008478C0" w:rsidRDefault="000A7EA9" w:rsidP="00A646F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學童上台分享作品與心得。</w:t>
            </w:r>
          </w:p>
        </w:tc>
        <w:tc>
          <w:tcPr>
            <w:tcW w:w="1984" w:type="dxa"/>
            <w:vAlign w:val="center"/>
          </w:tcPr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890132" w:rsidRPr="008478C0" w:rsidRDefault="00890132" w:rsidP="00890132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5 認識家鄉常見的河流與海洋資源，並珍惜自然資源。</w:t>
            </w:r>
          </w:p>
          <w:p w:rsidR="00890132" w:rsidRPr="008478C0" w:rsidRDefault="00890132" w:rsidP="00890132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A24469" w:rsidRPr="008478C0" w:rsidRDefault="00890132" w:rsidP="007D4F7B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環E1 參與戶外學習與自然體驗，覺知自然環境的美、平衡、與完整性。</w:t>
            </w:r>
          </w:p>
        </w:tc>
        <w:tc>
          <w:tcPr>
            <w:tcW w:w="1134" w:type="dxa"/>
            <w:vAlign w:val="center"/>
          </w:tcPr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態度評量 </w:t>
            </w:r>
          </w:p>
          <w:p w:rsidR="00E60DAC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A24469" w:rsidRPr="008478C0" w:rsidRDefault="00E60DAC" w:rsidP="00E60DAC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A24469" w:rsidRPr="008478C0" w:rsidRDefault="00E660AE" w:rsidP="000A7EA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8478C0" w:rsidRDefault="00A24469" w:rsidP="000A7EA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DA4B61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DA4B61" w:rsidRPr="001F51D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-I-1 事物特性與現象的探究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觀察魚網的大小及方式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能觀察洞口大小和捕魚數量的多寡。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老師播放「捕魚歌」的音樂。讓學童練習哼唱並進行肢體律動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提問，並請學童自由發表：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說說看歌詞的意思是什麼？你曾看過漁夫捕魚嗎？它們是怎樣將魚捕起來的呢？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教師依台灣目前漁業發展的類型，向學童介紹幾個常見的捕魚法：「延繩法、圍網法、刺網法、拖網法」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4.發表與討論：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請學童想一想，以上哪一種捕魚法，會影響到海洋的生態？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說一說，你喜歡哪一種捕魚法，為什麼？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統整：擷取海洋的資源時，應考量到魚類的再生和繁殖問題，不可以大魚小魚通通抓，如此海洋才可以生生不息，資源永續喔！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過度利用會導致環境汙染與資源耗竭的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</w:t>
            </w: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DA4B61" w:rsidRPr="007C306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-I-2 事物變化現象的觀察。</w:t>
            </w:r>
          </w:p>
          <w:p w:rsidR="00DA4B61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了解大自然環境的破壞，使得海洋生態被迫改變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主動實踐環境保護。 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藉由資訊教育，播放影片「珊瑚悲歌」，讓學童欣賞與觀看。 </w:t>
            </w:r>
          </w:p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說明因大自然環境的破壞，使得海洋生態被迫改變，並遭受到生存的改變。 </w:t>
            </w:r>
          </w:p>
          <w:p w:rsidR="00DA4B61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戶外活動一淨灘活動 </w:t>
            </w:r>
          </w:p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1)將學童分成若干組，事前並指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導學童，如何使用夾子夾取物品。 </w:t>
            </w:r>
          </w:p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師、生一起到校園附近的海邊，進行撿拾垃圾的動作淨灘，讓學童了解汙染 與生物生態有很重要的關係。 </w:t>
            </w:r>
          </w:p>
          <w:p w:rsidR="00DA4B61" w:rsidRPr="008478C0" w:rsidRDefault="00DA4B61" w:rsidP="00DA4B6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3)鼓勵學童上台說說看，除了上述的動作外，還有哪些方法可以改善海洋的汙染呢？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過度利用會導致環境汙染與資源耗竭的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  <w:vAlign w:val="center"/>
          </w:tcPr>
          <w:p w:rsidR="00DA4B61" w:rsidRPr="007C306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DA4B61" w:rsidRPr="001F51DA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了解海洋廢棄物，塑膠製品佔了將近90%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以實際行動展現守護澎湖海岸的決心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能落實環保節能的理念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引導兒童思考：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1)何謂海洋廢棄物?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你認為海邊的垃圾，何種類最多?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3)垃圾造成海洋汙染，對海洋動物有影響嗎?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解說海洋廢棄物塑膠製品佔了將 近90%，且以生活中飲食包裝所使用的塑膠物品佔大宗，除了汙染海洋外，更 造成海洋動物誤食，引發動物大量滅亡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教師提出綠生活概念，引導兒童思考如何鼓勵民眾積極實踐海洋綠生活，兒童可能回答: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隨身攜帶環保杯與環保筷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少用塑膠袋、塑膠瓶、打火機、吸管、玻璃瓶、細網等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垃圾請勿丟棄在海邊或海洋裡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4)到海邊遊玩時，可隨手淨灘，還給大自然原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將討論後的重點整理在黑板上，歸納兒童想法並統整上課內容與重點，盼兒童以實際行動展現守護美麗海岸的決心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過度利用會導致環境汙染與資源耗竭的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</w:t>
            </w: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DA4B61" w:rsidRPr="007C306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-I-2 事物變化現象的觀察。</w:t>
            </w:r>
          </w:p>
          <w:p w:rsidR="00DA4B61" w:rsidRPr="001F51DA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能了解「防波堤」的構造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了解「防波堤」的功用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能辨別「防波堤」的優缺點。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【活動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1.教師拿出「防波堤」的構造圖片，告訴兒童，「防波堤」的構造如下: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1)穩樁基塊、級配卵石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(2)沉箱堤或混凝土方塊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3)直立壁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教師解說「防波堤」的功用，防波堤是港口保護設施之一，目的是阻止或減少波浪對港口水域運動的影響，以及防止海岸漂砂進入港內沉積，一般設置在港口最外圍海域中，外觀上就像兩隻強 壯的手臂，保護著港內船舶與設備的安全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教師引導兒童思考，並分組討論：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1)「防波堤」的優點?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(2)「防波堤」的缺點?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(3)若無防波堤，該如何保護港口?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將討論後的重點整理在黑板上，歸納兒童想法並統整上課內容與重點。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過度利用會導致環境汙染與資源耗竭的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DA4B61" w:rsidRPr="007C306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DA4B61" w:rsidRPr="001F51DA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形容「消波塊」的外觀和功用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能了解「消波塊」的優缺點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能思考如何面對海岸侵蝕。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教師拿出「消波塊」的構造圖片，說明「消波塊」的外觀和功用，以及優缺 點，引導兒童除了消波塊外，人類如何面對海岸侵蝕?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在澎湖，消波塊因為破壞景觀與生態總令人詬病，但矛盾的在每個人的語論下卻又對大自然的海岸侵蝕無能為力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3.澎湖「夢幻沙灘」褪色再也不夢幻了，水庫工程消波塊矗立，沙灘流失、海岸 線倒退，整個綿延沙灘縮短了20多公尺。教師引導兒童分組討論，該做些什麼事，可以維持景觀與生態，又可以保 護海岸線。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4.教師將討論後的重點整理在黑板上，歸納兒童想法並統整上課內容與重點。 5.教師統整:幾年觀察下來，澎湖的消波 塊真的越來越少，取而代之的為巨石護岸工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lastRenderedPageBreak/>
              <w:t>法，也許這是面對海岸侵蝕與景觀上為較好的選擇。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過度利用會導致環境汙染與資源耗竭的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904E1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150" w:type="dxa"/>
            <w:vAlign w:val="center"/>
          </w:tcPr>
          <w:p w:rsidR="00DA4B61" w:rsidRPr="00882787" w:rsidRDefault="00DA4B61" w:rsidP="00DA4B6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276" w:type="dxa"/>
            <w:vAlign w:val="center"/>
          </w:tcPr>
          <w:p w:rsidR="00DA4B61" w:rsidRPr="00882787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2"/>
              </w:rPr>
            </w:pPr>
            <w:r w:rsidRPr="00882787">
              <w:rPr>
                <w:rFonts w:asciiTheme="minorEastAsia" w:hAnsiTheme="minorEastAsia" w:hint="eastAsia"/>
                <w:sz w:val="22"/>
              </w:rPr>
              <w:t>三、大海生病了嗎</w:t>
            </w:r>
          </w:p>
        </w:tc>
        <w:tc>
          <w:tcPr>
            <w:tcW w:w="2410" w:type="dxa"/>
            <w:vAlign w:val="center"/>
          </w:tcPr>
          <w:p w:rsidR="00DA4B61" w:rsidRPr="008478C0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-I-1 以感官和知覺探索生活中的人、事、物，覺察事物及環境的特性。(生活)</w:t>
            </w:r>
          </w:p>
          <w:p w:rsidR="00DA4B61" w:rsidRDefault="00DA4B61" w:rsidP="00DA4B61">
            <w:pPr>
              <w:ind w:rightChars="-45" w:right="-10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-I-1 願意參與各種學習活動，表現好奇與求知探究之心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-I-5 覺察人與環境的依存關係，進而珍惜資源，愛護環境、尊重生命</w:t>
            </w:r>
            <w:r w:rsidRPr="008478C0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(生活)</w:t>
            </w:r>
          </w:p>
        </w:tc>
        <w:tc>
          <w:tcPr>
            <w:tcW w:w="2268" w:type="dxa"/>
          </w:tcPr>
          <w:p w:rsidR="00DA4B61" w:rsidRPr="007C306A" w:rsidRDefault="00DA4B61" w:rsidP="00DA4B6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-I-2 事物變化現象的觀察。</w:t>
            </w:r>
          </w:p>
          <w:p w:rsidR="00DA4B61" w:rsidRPr="001F51DA" w:rsidRDefault="00DA4B61" w:rsidP="00DA4B61">
            <w:pPr>
              <w:spacing w:line="280" w:lineRule="exact"/>
              <w:ind w:rightChars="-45" w:right="-10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306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I-3 環境的探索與愛護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能主動實踐環境保護。 </w:t>
            </w:r>
          </w:p>
          <w:p w:rsidR="00DA4B61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2.能了解海洋廢棄物，塑膠製品佔了將近90%。</w:t>
            </w:r>
          </w:p>
          <w:p w:rsidR="00DA4B61" w:rsidRPr="00853E23" w:rsidRDefault="00DA4B61" w:rsidP="00DA4B61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>能落實環保節能的理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97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【活動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】大海生病了嗎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.拯救我們的家鄉</w:t>
            </w:r>
            <w:r w:rsidR="005B671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到海邊撿垃圾。</w:t>
            </w:r>
          </w:p>
          <w:p w:rsidR="00DA4B61" w:rsidRPr="008478C0" w:rsidRDefault="00DA4B61" w:rsidP="005B6719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2.拯救我們的家鄉</w:t>
            </w:r>
            <w:r w:rsidR="005B671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邊撿來的垃圾分類</w:t>
            </w:r>
            <w:bookmarkStart w:id="0" w:name="_GoBack"/>
            <w:bookmarkEnd w:id="0"/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海洋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海E16 認識家鄉的水域或海洋的汙染、過漁等環境問題。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【環境教育】</w:t>
            </w:r>
          </w:p>
          <w:p w:rsidR="00DA4B61" w:rsidRPr="008478C0" w:rsidRDefault="00DA4B61" w:rsidP="00DA4B6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環E15 覺知能資源過度利用會導致環境汙染與資源耗竭的問題。</w:t>
            </w:r>
          </w:p>
          <w:p w:rsidR="00DA4B61" w:rsidRPr="004C2DB8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1.態度評量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 xml:space="preserve">2.活動參與 </w:t>
            </w:r>
          </w:p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/>
                <w:sz w:val="20"/>
                <w:szCs w:val="20"/>
              </w:rPr>
              <w:t>3.討論發表</w:t>
            </w:r>
          </w:p>
        </w:tc>
        <w:tc>
          <w:tcPr>
            <w:tcW w:w="567" w:type="dxa"/>
            <w:vAlign w:val="center"/>
          </w:tcPr>
          <w:p w:rsidR="00DA4B61" w:rsidRPr="008478C0" w:rsidRDefault="00DA4B61" w:rsidP="00DA4B6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78C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A4B61" w:rsidRPr="008478C0" w:rsidRDefault="00DA4B61" w:rsidP="00DA4B61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B61" w:rsidRPr="008478C0" w:rsidTr="000A7EA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備註：</w:t>
            </w:r>
            <w:r w:rsidRPr="00882787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DA4B61" w:rsidRPr="008478C0" w:rsidTr="000A7EA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A4B61" w:rsidRPr="008478C0" w:rsidTr="000A7EA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A4B61" w:rsidRPr="008478C0" w:rsidTr="000A7EA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B61" w:rsidRPr="00882787" w:rsidRDefault="00DA4B61" w:rsidP="00DA4B61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DA4B61" w:rsidRPr="00882787" w:rsidRDefault="00DA4B61" w:rsidP="00DA4B61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882787">
              <w:rPr>
                <w:rFonts w:asciiTheme="minorEastAsia" w:hAnsiTheme="minorEastAsia" w:hint="eastAsia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DA4B61" w:rsidRPr="00882787" w:rsidRDefault="00DA4B61" w:rsidP="00DA4B61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Pr="008478C0" w:rsidRDefault="001806FA" w:rsidP="000C1605">
      <w:pPr>
        <w:rPr>
          <w:rFonts w:asciiTheme="minorEastAsia" w:hAnsiTheme="minorEastAsia"/>
          <w:sz w:val="20"/>
          <w:szCs w:val="20"/>
        </w:rPr>
      </w:pPr>
    </w:p>
    <w:sectPr w:rsidR="001806FA" w:rsidRPr="008478C0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4B" w:rsidRDefault="003C2B4B" w:rsidP="007F6928">
      <w:r>
        <w:separator/>
      </w:r>
    </w:p>
  </w:endnote>
  <w:endnote w:type="continuationSeparator" w:id="0">
    <w:p w:rsidR="003C2B4B" w:rsidRDefault="003C2B4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4B" w:rsidRDefault="003C2B4B" w:rsidP="007F6928">
      <w:r>
        <w:separator/>
      </w:r>
    </w:p>
  </w:footnote>
  <w:footnote w:type="continuationSeparator" w:id="0">
    <w:p w:rsidR="003C2B4B" w:rsidRDefault="003C2B4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197"/>
    <w:multiLevelType w:val="hybridMultilevel"/>
    <w:tmpl w:val="3E745674"/>
    <w:lvl w:ilvl="0" w:tplc="ACBA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65D75"/>
    <w:multiLevelType w:val="hybridMultilevel"/>
    <w:tmpl w:val="48CA027E"/>
    <w:lvl w:ilvl="0" w:tplc="7DB6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F3C3C"/>
    <w:multiLevelType w:val="hybridMultilevel"/>
    <w:tmpl w:val="FF2617FA"/>
    <w:lvl w:ilvl="0" w:tplc="7ED67F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53E2C78">
      <w:start w:val="1"/>
      <w:numFmt w:val="decimal"/>
      <w:lvlText w:val="%2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4361F"/>
    <w:multiLevelType w:val="hybridMultilevel"/>
    <w:tmpl w:val="BA40E3CA"/>
    <w:lvl w:ilvl="0" w:tplc="EF2628E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EA716F"/>
    <w:multiLevelType w:val="hybridMultilevel"/>
    <w:tmpl w:val="2A2AE97C"/>
    <w:lvl w:ilvl="0" w:tplc="38CC7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D673C1"/>
    <w:multiLevelType w:val="hybridMultilevel"/>
    <w:tmpl w:val="C23AA470"/>
    <w:lvl w:ilvl="0" w:tplc="B784E2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6AF91CC7"/>
    <w:multiLevelType w:val="hybridMultilevel"/>
    <w:tmpl w:val="D96A745A"/>
    <w:lvl w:ilvl="0" w:tplc="32321E2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3CE4"/>
    <w:rsid w:val="00021A35"/>
    <w:rsid w:val="00031145"/>
    <w:rsid w:val="000607A8"/>
    <w:rsid w:val="000649EC"/>
    <w:rsid w:val="00064FDB"/>
    <w:rsid w:val="00073170"/>
    <w:rsid w:val="00073BDF"/>
    <w:rsid w:val="00082FF8"/>
    <w:rsid w:val="00093CE3"/>
    <w:rsid w:val="000A2092"/>
    <w:rsid w:val="000A78FA"/>
    <w:rsid w:val="000A7EA9"/>
    <w:rsid w:val="000B40BD"/>
    <w:rsid w:val="000C1605"/>
    <w:rsid w:val="000C474E"/>
    <w:rsid w:val="000D4206"/>
    <w:rsid w:val="000D7A4B"/>
    <w:rsid w:val="000E77D7"/>
    <w:rsid w:val="00102F3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51DA"/>
    <w:rsid w:val="00206EC1"/>
    <w:rsid w:val="00212661"/>
    <w:rsid w:val="00212837"/>
    <w:rsid w:val="00220183"/>
    <w:rsid w:val="00232269"/>
    <w:rsid w:val="0025254E"/>
    <w:rsid w:val="00264F5C"/>
    <w:rsid w:val="002721CF"/>
    <w:rsid w:val="002A2CDD"/>
    <w:rsid w:val="002C2DF9"/>
    <w:rsid w:val="002C5BD3"/>
    <w:rsid w:val="002D55BB"/>
    <w:rsid w:val="002D5D31"/>
    <w:rsid w:val="002E3FBA"/>
    <w:rsid w:val="002E5CA6"/>
    <w:rsid w:val="002F367F"/>
    <w:rsid w:val="0032197C"/>
    <w:rsid w:val="003269D4"/>
    <w:rsid w:val="0037522B"/>
    <w:rsid w:val="0037619E"/>
    <w:rsid w:val="003913F1"/>
    <w:rsid w:val="0039222D"/>
    <w:rsid w:val="003A5EDF"/>
    <w:rsid w:val="003B03E1"/>
    <w:rsid w:val="003C2B4B"/>
    <w:rsid w:val="003D6042"/>
    <w:rsid w:val="00401CE9"/>
    <w:rsid w:val="00402815"/>
    <w:rsid w:val="00414956"/>
    <w:rsid w:val="00437010"/>
    <w:rsid w:val="00481C97"/>
    <w:rsid w:val="004837BD"/>
    <w:rsid w:val="0048484F"/>
    <w:rsid w:val="004966FD"/>
    <w:rsid w:val="004B0A58"/>
    <w:rsid w:val="004B1654"/>
    <w:rsid w:val="004C2DB8"/>
    <w:rsid w:val="004D7F50"/>
    <w:rsid w:val="004F4D5C"/>
    <w:rsid w:val="004F7E9F"/>
    <w:rsid w:val="00521B8A"/>
    <w:rsid w:val="00530386"/>
    <w:rsid w:val="00532BE5"/>
    <w:rsid w:val="00532CD6"/>
    <w:rsid w:val="00577199"/>
    <w:rsid w:val="005A5589"/>
    <w:rsid w:val="005B6719"/>
    <w:rsid w:val="005C3089"/>
    <w:rsid w:val="005E312B"/>
    <w:rsid w:val="006074F3"/>
    <w:rsid w:val="0062143C"/>
    <w:rsid w:val="006256A9"/>
    <w:rsid w:val="006630EB"/>
    <w:rsid w:val="00672CCC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63846"/>
    <w:rsid w:val="00774B04"/>
    <w:rsid w:val="00780CAE"/>
    <w:rsid w:val="007871CC"/>
    <w:rsid w:val="007C2722"/>
    <w:rsid w:val="007D4F7B"/>
    <w:rsid w:val="007E180F"/>
    <w:rsid w:val="007E4F61"/>
    <w:rsid w:val="007F6928"/>
    <w:rsid w:val="00806BFA"/>
    <w:rsid w:val="00812E24"/>
    <w:rsid w:val="00835121"/>
    <w:rsid w:val="008478C0"/>
    <w:rsid w:val="00853E23"/>
    <w:rsid w:val="00857231"/>
    <w:rsid w:val="0086553D"/>
    <w:rsid w:val="00882787"/>
    <w:rsid w:val="00890132"/>
    <w:rsid w:val="00893636"/>
    <w:rsid w:val="008B42C0"/>
    <w:rsid w:val="008C366F"/>
    <w:rsid w:val="008D6E85"/>
    <w:rsid w:val="008D7504"/>
    <w:rsid w:val="008E1C8B"/>
    <w:rsid w:val="00904E10"/>
    <w:rsid w:val="0091151E"/>
    <w:rsid w:val="00912AD4"/>
    <w:rsid w:val="00914D59"/>
    <w:rsid w:val="00932828"/>
    <w:rsid w:val="00946549"/>
    <w:rsid w:val="00950D6D"/>
    <w:rsid w:val="009A00D0"/>
    <w:rsid w:val="009B1D69"/>
    <w:rsid w:val="009C0B2F"/>
    <w:rsid w:val="009C43B3"/>
    <w:rsid w:val="009D1D2F"/>
    <w:rsid w:val="009E718F"/>
    <w:rsid w:val="00A24469"/>
    <w:rsid w:val="00A25029"/>
    <w:rsid w:val="00A46045"/>
    <w:rsid w:val="00A565D3"/>
    <w:rsid w:val="00A638D7"/>
    <w:rsid w:val="00A646FC"/>
    <w:rsid w:val="00A7013E"/>
    <w:rsid w:val="00A97F1D"/>
    <w:rsid w:val="00AA7B7C"/>
    <w:rsid w:val="00AB4AE4"/>
    <w:rsid w:val="00AD29C7"/>
    <w:rsid w:val="00B16154"/>
    <w:rsid w:val="00B42616"/>
    <w:rsid w:val="00B4309E"/>
    <w:rsid w:val="00B63676"/>
    <w:rsid w:val="00B70FD1"/>
    <w:rsid w:val="00B80F7C"/>
    <w:rsid w:val="00BA2956"/>
    <w:rsid w:val="00BB0832"/>
    <w:rsid w:val="00BB0CE1"/>
    <w:rsid w:val="00BC300B"/>
    <w:rsid w:val="00BD0CDE"/>
    <w:rsid w:val="00BF37CA"/>
    <w:rsid w:val="00C00D43"/>
    <w:rsid w:val="00C1265B"/>
    <w:rsid w:val="00C40ED5"/>
    <w:rsid w:val="00C42B45"/>
    <w:rsid w:val="00C450D6"/>
    <w:rsid w:val="00C76E53"/>
    <w:rsid w:val="00C939E0"/>
    <w:rsid w:val="00CA1052"/>
    <w:rsid w:val="00CA69C8"/>
    <w:rsid w:val="00CC17E3"/>
    <w:rsid w:val="00CE000E"/>
    <w:rsid w:val="00CE651F"/>
    <w:rsid w:val="00CF1771"/>
    <w:rsid w:val="00CF71C6"/>
    <w:rsid w:val="00D07068"/>
    <w:rsid w:val="00D32071"/>
    <w:rsid w:val="00D35114"/>
    <w:rsid w:val="00D4204F"/>
    <w:rsid w:val="00D713E7"/>
    <w:rsid w:val="00D75EB9"/>
    <w:rsid w:val="00DA4B61"/>
    <w:rsid w:val="00DB5628"/>
    <w:rsid w:val="00DB6AF3"/>
    <w:rsid w:val="00DD696A"/>
    <w:rsid w:val="00DE0087"/>
    <w:rsid w:val="00E12313"/>
    <w:rsid w:val="00E25737"/>
    <w:rsid w:val="00E35A2E"/>
    <w:rsid w:val="00E60DAC"/>
    <w:rsid w:val="00E660AE"/>
    <w:rsid w:val="00E82D18"/>
    <w:rsid w:val="00E87070"/>
    <w:rsid w:val="00EA2870"/>
    <w:rsid w:val="00EA60AB"/>
    <w:rsid w:val="00EB0643"/>
    <w:rsid w:val="00EC3F5A"/>
    <w:rsid w:val="00EC7AD1"/>
    <w:rsid w:val="00F05EE4"/>
    <w:rsid w:val="00F15C3A"/>
    <w:rsid w:val="00F207D9"/>
    <w:rsid w:val="00F25A52"/>
    <w:rsid w:val="00F414C4"/>
    <w:rsid w:val="00F5500D"/>
    <w:rsid w:val="00F55E7F"/>
    <w:rsid w:val="00F662E2"/>
    <w:rsid w:val="00F8428E"/>
    <w:rsid w:val="00F87B45"/>
    <w:rsid w:val="00F923A1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2DEBC24-FD66-4583-B022-D82E6D3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4123">
    <w:name w:val="4.【教學目標】內文字（1.2.3.）"/>
    <w:basedOn w:val="a9"/>
    <w:rsid w:val="0048484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48484F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48484F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48484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styleId="Web">
    <w:name w:val="Normal (Web)"/>
    <w:basedOn w:val="a"/>
    <w:uiPriority w:val="99"/>
    <w:unhideWhenUsed/>
    <w:rsid w:val="00672C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7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5B73-00E4-448A-A6C8-EA34487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896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ongching Lin</cp:lastModifiedBy>
  <cp:revision>61</cp:revision>
  <cp:lastPrinted>2019-07-07T06:48:00Z</cp:lastPrinted>
  <dcterms:created xsi:type="dcterms:W3CDTF">2019-02-22T06:19:00Z</dcterms:created>
  <dcterms:modified xsi:type="dcterms:W3CDTF">2019-07-09T06:32:00Z</dcterms:modified>
</cp:coreProperties>
</file>